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9EE8" w14:textId="14BEFA54" w:rsidR="002B3145" w:rsidRDefault="002B3145"/>
    <w:p w14:paraId="422F76D4" w14:textId="77777777" w:rsidR="00614620" w:rsidRPr="00F56388" w:rsidRDefault="00614620" w:rsidP="00551687">
      <w:pPr>
        <w:spacing w:after="0"/>
        <w:ind w:left="-709"/>
        <w:rPr>
          <w:rFonts w:ascii="DecimaWE Rg" w:hAnsi="DecimaWE Rg"/>
          <w:b/>
          <w:sz w:val="36"/>
          <w:szCs w:val="36"/>
        </w:rPr>
      </w:pPr>
      <w:r w:rsidRPr="00F56388">
        <w:rPr>
          <w:rFonts w:ascii="DecimaWE Rg" w:hAnsi="DecimaWE Rg"/>
          <w:b/>
          <w:sz w:val="36"/>
          <w:szCs w:val="36"/>
        </w:rPr>
        <w:t>MODULO DI MANIFESTAZIONE DI INTERESSE</w:t>
      </w:r>
    </w:p>
    <w:p w14:paraId="354D597C" w14:textId="77777777" w:rsidR="00614620" w:rsidRPr="00614620" w:rsidRDefault="00614620" w:rsidP="00551687">
      <w:pPr>
        <w:spacing w:after="240"/>
        <w:ind w:left="-709"/>
        <w:rPr>
          <w:rFonts w:ascii="DecimaWE Rg" w:hAnsi="DecimaWE Rg"/>
          <w:b/>
          <w:sz w:val="36"/>
          <w:szCs w:val="36"/>
        </w:rPr>
      </w:pPr>
      <w:r w:rsidRPr="00614620">
        <w:rPr>
          <w:rFonts w:ascii="DecimaWE Rg" w:hAnsi="DecimaWE Rg"/>
          <w:b/>
          <w:sz w:val="36"/>
          <w:szCs w:val="36"/>
        </w:rPr>
        <w:t>STUDENTI DELLA SCUOLA SECONDARIA DI 1° GRADO</w:t>
      </w:r>
    </w:p>
    <w:p w14:paraId="230DE831" w14:textId="350D3B8E" w:rsidR="00614620" w:rsidRPr="00F56388" w:rsidRDefault="00614620" w:rsidP="00551687">
      <w:pPr>
        <w:spacing w:after="0"/>
        <w:ind w:left="-709"/>
        <w:rPr>
          <w:rFonts w:ascii="DecimaWE Rg" w:hAnsi="DecimaWE Rg"/>
          <w:b/>
          <w:sz w:val="36"/>
          <w:szCs w:val="36"/>
        </w:rPr>
      </w:pPr>
      <w:r w:rsidRPr="00F56388">
        <w:rPr>
          <w:rFonts w:ascii="DecimaWE Rg" w:hAnsi="DecimaWE Rg"/>
          <w:b/>
          <w:sz w:val="36"/>
          <w:szCs w:val="36"/>
        </w:rPr>
        <w:t xml:space="preserve">ANNO SCOLASTICO </w:t>
      </w:r>
      <w:r w:rsidR="00AE274F" w:rsidRPr="00C777CE">
        <w:rPr>
          <w:rFonts w:ascii="DecimaWE Rg" w:hAnsi="DecimaWE Rg"/>
          <w:b/>
          <w:sz w:val="36"/>
          <w:szCs w:val="36"/>
        </w:rPr>
        <w:t>2026/27 PRIMO QUADRIMESTRE</w:t>
      </w:r>
    </w:p>
    <w:p w14:paraId="67916EEC" w14:textId="77777777" w:rsidR="00614620" w:rsidRPr="00F56388" w:rsidRDefault="00614620" w:rsidP="00551687">
      <w:pPr>
        <w:spacing w:after="0" w:line="300" w:lineRule="exact"/>
        <w:ind w:left="-709"/>
        <w:jc w:val="both"/>
        <w:rPr>
          <w:rFonts w:ascii="DecimaWE Rg" w:hAnsi="DecimaWE Rg"/>
        </w:rPr>
      </w:pPr>
      <w:r w:rsidRPr="00F56388">
        <w:rPr>
          <w:rFonts w:ascii="DecimaWE Rg" w:hAnsi="DecimaWE Rg"/>
        </w:rPr>
        <w:t xml:space="preserve">Attraverso il presente modulo è possibile manifestare l’interesse per l’attivazione dell’offerta formativa di </w:t>
      </w:r>
      <w:proofErr w:type="spellStart"/>
      <w:r w:rsidRPr="00F56388">
        <w:rPr>
          <w:rFonts w:ascii="DecimaWE Rg" w:hAnsi="DecimaWE Rg"/>
        </w:rPr>
        <w:t>AttivaScuola</w:t>
      </w:r>
      <w:proofErr w:type="spellEnd"/>
      <w:r w:rsidRPr="00F56388">
        <w:rPr>
          <w:rFonts w:ascii="DecimaWE Rg" w:hAnsi="DecimaWE Rg"/>
        </w:rPr>
        <w:t xml:space="preserve"> 2023-26 presso gli Istituti Scolastici regionali.</w:t>
      </w:r>
    </w:p>
    <w:p w14:paraId="69E1FC46" w14:textId="40B8B3A5" w:rsidR="00614620" w:rsidRDefault="00614620" w:rsidP="00551687">
      <w:pPr>
        <w:spacing w:after="0" w:line="300" w:lineRule="exact"/>
        <w:ind w:left="-709"/>
        <w:jc w:val="both"/>
        <w:rPr>
          <w:rFonts w:ascii="DecimaWE Rg" w:hAnsi="DecimaWE Rg"/>
        </w:rPr>
      </w:pPr>
      <w:r w:rsidRPr="00F56388">
        <w:rPr>
          <w:rFonts w:ascii="DecimaWE Rg" w:hAnsi="DecimaWE Rg"/>
        </w:rPr>
        <w:t>A seguito della vostra richiesta, l’ATS “Orientamento Educativo 2023-26”, incaricata dello sviluppo del progetto, contatterà il referente scolastico che indicherete, per ciascuna attività, nelle pagine seguenti.</w:t>
      </w:r>
    </w:p>
    <w:p w14:paraId="45E5BB4B" w14:textId="77777777" w:rsidR="00AE274F" w:rsidRPr="00F56388" w:rsidRDefault="00AE274F" w:rsidP="00551687">
      <w:pPr>
        <w:spacing w:after="0" w:line="300" w:lineRule="exact"/>
        <w:ind w:left="-709"/>
        <w:jc w:val="both"/>
        <w:rPr>
          <w:rFonts w:ascii="DecimaWE Rg" w:hAnsi="DecimaWE Rg"/>
        </w:rPr>
      </w:pPr>
    </w:p>
    <w:p w14:paraId="42DA5FA3" w14:textId="7DDBD6F8" w:rsidR="00C63C79" w:rsidRDefault="00C63C79" w:rsidP="00551687">
      <w:pPr>
        <w:spacing w:after="0" w:line="300" w:lineRule="exact"/>
        <w:ind w:left="-709"/>
        <w:jc w:val="both"/>
        <w:rPr>
          <w:rFonts w:ascii="DecimaWE Rg" w:hAnsi="DecimaWE Rg"/>
        </w:rPr>
      </w:pPr>
      <w:r w:rsidRPr="0069424F">
        <w:rPr>
          <w:rFonts w:ascii="DecimaWE Rg" w:hAnsi="DecimaWE Rg"/>
        </w:rPr>
        <w:t xml:space="preserve">Per consentire l’accesso alle opportunità di </w:t>
      </w:r>
      <w:proofErr w:type="spellStart"/>
      <w:proofErr w:type="gramStart"/>
      <w:r w:rsidRPr="0069424F">
        <w:rPr>
          <w:rFonts w:ascii="DecimaWE Rg" w:hAnsi="DecimaWE Rg"/>
        </w:rPr>
        <w:t>AttivaScuola</w:t>
      </w:r>
      <w:proofErr w:type="spellEnd"/>
      <w:proofErr w:type="gramEnd"/>
      <w:r w:rsidRPr="0069424F">
        <w:rPr>
          <w:rFonts w:ascii="DecimaWE Rg" w:hAnsi="DecimaWE Rg"/>
        </w:rPr>
        <w:t xml:space="preserve"> a tutte le Scuole regionali, chiediamo la vostra gentile collaborazione nel selezionare al </w:t>
      </w:r>
      <w:r w:rsidRPr="0069424F">
        <w:rPr>
          <w:rFonts w:ascii="DecimaWE Rg" w:hAnsi="DecimaWE Rg"/>
          <w:b/>
        </w:rPr>
        <w:t xml:space="preserve">massimo </w:t>
      </w:r>
      <w:r w:rsidR="00AE274F" w:rsidRPr="00C777CE">
        <w:rPr>
          <w:rFonts w:ascii="DecimaWE Rg" w:hAnsi="DecimaWE Rg"/>
          <w:b/>
        </w:rPr>
        <w:t>4 percorsi complessivi</w:t>
      </w:r>
      <w:r w:rsidR="00AE274F" w:rsidRPr="00C777CE">
        <w:rPr>
          <w:rFonts w:ascii="DecimaWE Rg" w:hAnsi="DecimaWE Rg"/>
        </w:rPr>
        <w:t xml:space="preserve"> per ogni Istituto Scolastico per il primo quadrimestre dell’anno scolastico 2026/2027</w:t>
      </w:r>
    </w:p>
    <w:p w14:paraId="4E93D1D9" w14:textId="7206EF70" w:rsidR="00C63C79" w:rsidRDefault="00C63C79" w:rsidP="00551687">
      <w:pPr>
        <w:spacing w:after="0" w:line="300" w:lineRule="exact"/>
        <w:ind w:left="-709"/>
        <w:jc w:val="both"/>
        <w:rPr>
          <w:rFonts w:ascii="DecimaWE Rg" w:hAnsi="DecimaWE Rg"/>
        </w:rPr>
      </w:pPr>
      <w:r w:rsidRPr="000947E7">
        <w:rPr>
          <w:rFonts w:ascii="DecimaWE Rg" w:hAnsi="DecimaWE Rg"/>
        </w:rPr>
        <w:t xml:space="preserve">Il termine per l’invio delle manifestazioni di interesse è fissato al </w:t>
      </w:r>
      <w:r w:rsidR="0005093F">
        <w:rPr>
          <w:rFonts w:ascii="DecimaWE Rg" w:hAnsi="DecimaWE Rg"/>
          <w:b/>
          <w:bCs/>
        </w:rPr>
        <w:t>4 luglio</w:t>
      </w:r>
      <w:r w:rsidR="00AE274F" w:rsidRPr="00C777CE">
        <w:rPr>
          <w:rFonts w:ascii="DecimaWE Rg" w:hAnsi="DecimaWE Rg"/>
          <w:b/>
          <w:bCs/>
        </w:rPr>
        <w:t xml:space="preserve"> 2026</w:t>
      </w:r>
      <w:r w:rsidRPr="000947E7">
        <w:rPr>
          <w:rFonts w:ascii="DecimaWE Rg" w:hAnsi="DecimaWE Rg"/>
        </w:rPr>
        <w:t>.</w:t>
      </w:r>
    </w:p>
    <w:p w14:paraId="17E65650" w14:textId="77777777" w:rsidR="00C63C79" w:rsidRPr="008B34D2" w:rsidRDefault="00C63C79" w:rsidP="00551687">
      <w:pPr>
        <w:spacing w:after="0" w:line="300" w:lineRule="exact"/>
        <w:ind w:left="-709"/>
        <w:jc w:val="both"/>
        <w:rPr>
          <w:rFonts w:ascii="DecimaWE Rg" w:hAnsi="DecimaWE Rg"/>
        </w:rPr>
      </w:pPr>
    </w:p>
    <w:p w14:paraId="7A8A04CA" w14:textId="77777777" w:rsidR="00C63C79" w:rsidRPr="008B34D2" w:rsidRDefault="00C63C79" w:rsidP="00551687">
      <w:pPr>
        <w:spacing w:after="0" w:line="300" w:lineRule="exact"/>
        <w:ind w:left="-709"/>
        <w:jc w:val="both"/>
        <w:rPr>
          <w:rStyle w:val="Collegamentoipertestuale"/>
          <w:rFonts w:ascii="DecimaWE Rg" w:hAnsi="DecimaWE Rg"/>
          <w:color w:val="auto"/>
          <w:u w:val="none"/>
        </w:rPr>
      </w:pPr>
      <w:r w:rsidRPr="0069424F">
        <w:rPr>
          <w:rFonts w:ascii="DecimaWE Rg" w:hAnsi="DecimaWE Rg"/>
        </w:rPr>
        <w:t>Il modulo deve essere compilato, firmato dal Dirigente Scolastico e inviato all’indirizzo</w:t>
      </w:r>
      <w:r w:rsidRPr="0069424F">
        <w:rPr>
          <w:rFonts w:ascii="DecimaWE Rg" w:hAnsi="DecimaWE Rg"/>
          <w:b/>
        </w:rPr>
        <w:t xml:space="preserve"> </w:t>
      </w:r>
      <w:hyperlink r:id="rId7" w:history="1">
        <w:r w:rsidRPr="0069424F">
          <w:rPr>
            <w:rStyle w:val="Collegamentoipertestuale"/>
            <w:rFonts w:ascii="DecimaWE Rg" w:hAnsi="DecimaWE Rg"/>
            <w:b/>
          </w:rPr>
          <w:t>attivascuola@regione.fvg.it</w:t>
        </w:r>
      </w:hyperlink>
      <w:proofErr w:type="gramStart"/>
      <w:r w:rsidRPr="0069424F">
        <w:rPr>
          <w:rStyle w:val="Collegamentoipertestuale"/>
          <w:rFonts w:ascii="DecimaWE Rg" w:hAnsi="DecimaWE Rg"/>
        </w:rPr>
        <w:t>.</w:t>
      </w:r>
      <w:r w:rsidRPr="00F56388">
        <w:rPr>
          <w:rStyle w:val="Collegamentoipertestuale"/>
          <w:rFonts w:ascii="DecimaWE Rg" w:hAnsi="DecimaWE Rg"/>
        </w:rPr>
        <w:t xml:space="preserve"> </w:t>
      </w:r>
      <w:r>
        <w:rPr>
          <w:rStyle w:val="Collegamentoipertestuale"/>
          <w:rFonts w:ascii="DecimaWE Rg" w:hAnsi="DecimaWE Rg"/>
          <w:color w:val="auto"/>
          <w:u w:val="none"/>
        </w:rPr>
        <w:t>.</w:t>
      </w:r>
      <w:proofErr w:type="gramEnd"/>
    </w:p>
    <w:p w14:paraId="705DC3F3" w14:textId="77777777" w:rsidR="00614620" w:rsidRPr="00F56388" w:rsidRDefault="00614620" w:rsidP="00551687">
      <w:pPr>
        <w:ind w:left="-709"/>
        <w:rPr>
          <w:rFonts w:ascii="DecimaWE Rg" w:hAnsi="DecimaWE Rg"/>
        </w:rPr>
      </w:pPr>
    </w:p>
    <w:p w14:paraId="7300E078" w14:textId="77777777" w:rsidR="00C63C79" w:rsidRPr="00F56388" w:rsidRDefault="00C63C79" w:rsidP="00551687">
      <w:pPr>
        <w:ind w:left="-709"/>
        <w:rPr>
          <w:rFonts w:ascii="DecimaWE Rg" w:hAnsi="DecimaWE Rg"/>
          <w:b/>
        </w:rPr>
      </w:pPr>
      <w:r w:rsidRPr="00F56388">
        <w:rPr>
          <w:rFonts w:ascii="DecimaWE Rg" w:hAnsi="DecimaWE Rg"/>
          <w:b/>
        </w:rPr>
        <w:t>DATI INTRODUTTIVI</w:t>
      </w:r>
    </w:p>
    <w:tbl>
      <w:tblPr>
        <w:tblStyle w:val="Grigliatabella"/>
        <w:tblW w:w="9776" w:type="dxa"/>
        <w:tblInd w:w="-714" w:type="dxa"/>
        <w:tblLook w:val="04A0" w:firstRow="1" w:lastRow="0" w:firstColumn="1" w:lastColumn="0" w:noHBand="0" w:noVBand="1"/>
      </w:tblPr>
      <w:tblGrid>
        <w:gridCol w:w="4253"/>
        <w:gridCol w:w="5523"/>
      </w:tblGrid>
      <w:tr w:rsidR="00C63C79" w:rsidRPr="00F56388" w14:paraId="5A7C6B0A" w14:textId="77777777" w:rsidTr="009750D4">
        <w:trPr>
          <w:trHeight w:val="451"/>
        </w:trPr>
        <w:tc>
          <w:tcPr>
            <w:tcW w:w="4253" w:type="dxa"/>
            <w:shd w:val="clear" w:color="auto" w:fill="9CC2E5" w:themeFill="accent1" w:themeFillTint="99"/>
          </w:tcPr>
          <w:p w14:paraId="03B05C66" w14:textId="77777777" w:rsidR="00C63C79" w:rsidRPr="00F56388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ISTITUTO SCOLASTICO</w:t>
            </w:r>
            <w:r>
              <w:rPr>
                <w:rFonts w:ascii="DecimaWE Rg" w:hAnsi="DecimaWE Rg"/>
                <w:b/>
              </w:rPr>
              <w:t xml:space="preserve"> NOME</w:t>
            </w:r>
          </w:p>
        </w:tc>
        <w:tc>
          <w:tcPr>
            <w:tcW w:w="5523" w:type="dxa"/>
          </w:tcPr>
          <w:p w14:paraId="1FD571D3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4585AF7C" w14:textId="77777777" w:rsidTr="009750D4">
        <w:trPr>
          <w:trHeight w:val="451"/>
        </w:trPr>
        <w:tc>
          <w:tcPr>
            <w:tcW w:w="4253" w:type="dxa"/>
            <w:shd w:val="clear" w:color="auto" w:fill="9CC2E5" w:themeFill="accent1" w:themeFillTint="99"/>
          </w:tcPr>
          <w:p w14:paraId="72235218" w14:textId="77777777" w:rsidR="00C63C79" w:rsidRPr="0069424F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69424F">
              <w:rPr>
                <w:rFonts w:ascii="DecimaWE Rg" w:hAnsi="DecimaWE Rg"/>
                <w:b/>
              </w:rPr>
              <w:t>INDIRIZZO DELLA SEDE DI PRESIDENZA (via/piazza, nr civico, Comune, Provincia)</w:t>
            </w:r>
          </w:p>
        </w:tc>
        <w:tc>
          <w:tcPr>
            <w:tcW w:w="5523" w:type="dxa"/>
          </w:tcPr>
          <w:p w14:paraId="50115F66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394B7B07" w14:textId="77777777" w:rsidTr="009750D4">
        <w:trPr>
          <w:trHeight w:val="416"/>
        </w:trPr>
        <w:tc>
          <w:tcPr>
            <w:tcW w:w="4253" w:type="dxa"/>
            <w:shd w:val="clear" w:color="auto" w:fill="9CC2E5" w:themeFill="accent1" w:themeFillTint="99"/>
          </w:tcPr>
          <w:p w14:paraId="34AA0350" w14:textId="77777777" w:rsidR="00C63C79" w:rsidRPr="0069424F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69424F">
              <w:rPr>
                <w:rFonts w:ascii="DecimaWE Rg" w:hAnsi="DecimaWE Rg"/>
                <w:b/>
              </w:rPr>
              <w:t>PLESSO (EVENTUALE)</w:t>
            </w:r>
          </w:p>
        </w:tc>
        <w:tc>
          <w:tcPr>
            <w:tcW w:w="5523" w:type="dxa"/>
          </w:tcPr>
          <w:p w14:paraId="794DD0AD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43035F61" w14:textId="77777777" w:rsidTr="009750D4">
        <w:trPr>
          <w:trHeight w:val="422"/>
        </w:trPr>
        <w:tc>
          <w:tcPr>
            <w:tcW w:w="4253" w:type="dxa"/>
            <w:shd w:val="clear" w:color="auto" w:fill="9CC2E5" w:themeFill="accent1" w:themeFillTint="99"/>
          </w:tcPr>
          <w:p w14:paraId="1FBB90E3" w14:textId="77777777" w:rsidR="00C63C79" w:rsidRPr="00F56388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DIRIGENTE SCOLASTICO</w:t>
            </w:r>
          </w:p>
        </w:tc>
        <w:tc>
          <w:tcPr>
            <w:tcW w:w="5523" w:type="dxa"/>
          </w:tcPr>
          <w:p w14:paraId="79B22A08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60A3F43C" w14:textId="77777777" w:rsidTr="009750D4">
        <w:trPr>
          <w:trHeight w:val="400"/>
        </w:trPr>
        <w:tc>
          <w:tcPr>
            <w:tcW w:w="4253" w:type="dxa"/>
            <w:shd w:val="clear" w:color="auto" w:fill="9CC2E5" w:themeFill="accent1" w:themeFillTint="99"/>
          </w:tcPr>
          <w:p w14:paraId="736EEA6C" w14:textId="77777777" w:rsidR="00C63C79" w:rsidRPr="00F56388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DOCENTE DI RIFERIMENTO</w:t>
            </w:r>
          </w:p>
        </w:tc>
        <w:tc>
          <w:tcPr>
            <w:tcW w:w="5523" w:type="dxa"/>
          </w:tcPr>
          <w:p w14:paraId="01241771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0A789A50" w14:textId="77777777" w:rsidTr="009750D4">
        <w:tc>
          <w:tcPr>
            <w:tcW w:w="4253" w:type="dxa"/>
            <w:shd w:val="clear" w:color="auto" w:fill="9CC2E5" w:themeFill="accent1" w:themeFillTint="99"/>
          </w:tcPr>
          <w:p w14:paraId="0CDD85C1" w14:textId="77777777" w:rsidR="00C63C79" w:rsidRPr="00F56388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INDIRIZZO EMAIL PER ULTERIORI INFORMAZIONI</w:t>
            </w:r>
          </w:p>
        </w:tc>
        <w:tc>
          <w:tcPr>
            <w:tcW w:w="5523" w:type="dxa"/>
          </w:tcPr>
          <w:p w14:paraId="296107E5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  <w:tr w:rsidR="00C63C79" w:rsidRPr="00F56388" w14:paraId="7D0B1EBB" w14:textId="77777777" w:rsidTr="009750D4">
        <w:tc>
          <w:tcPr>
            <w:tcW w:w="4253" w:type="dxa"/>
            <w:shd w:val="clear" w:color="auto" w:fill="9CC2E5" w:themeFill="accent1" w:themeFillTint="99"/>
          </w:tcPr>
          <w:p w14:paraId="4FC4926E" w14:textId="77777777" w:rsidR="00C63C79" w:rsidRPr="00F56388" w:rsidRDefault="00C63C79" w:rsidP="009750D4">
            <w:pPr>
              <w:ind w:left="33"/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NR. TELEFONO PER ULTERIORI INFORMAZIONI</w:t>
            </w:r>
          </w:p>
        </w:tc>
        <w:tc>
          <w:tcPr>
            <w:tcW w:w="5523" w:type="dxa"/>
          </w:tcPr>
          <w:p w14:paraId="4332559C" w14:textId="77777777" w:rsidR="00C63C79" w:rsidRPr="00F56388" w:rsidRDefault="00C63C79" w:rsidP="00551687">
            <w:pPr>
              <w:ind w:left="-709"/>
              <w:rPr>
                <w:rFonts w:ascii="DecimaWE Rg" w:hAnsi="DecimaWE Rg"/>
              </w:rPr>
            </w:pPr>
          </w:p>
        </w:tc>
      </w:tr>
    </w:tbl>
    <w:p w14:paraId="3860C12E" w14:textId="77777777" w:rsidR="00076C4C" w:rsidRDefault="00076C4C" w:rsidP="00370062">
      <w:pPr>
        <w:spacing w:after="0"/>
        <w:ind w:left="567"/>
        <w:rPr>
          <w:rFonts w:ascii="DecimaWE Rg" w:hAnsi="DecimaWE Rg"/>
          <w:b/>
        </w:rPr>
      </w:pPr>
    </w:p>
    <w:p w14:paraId="107527B8" w14:textId="77777777" w:rsidR="00076C4C" w:rsidRDefault="00076C4C" w:rsidP="00370062">
      <w:pPr>
        <w:spacing w:after="0"/>
        <w:ind w:left="567"/>
        <w:rPr>
          <w:rFonts w:ascii="DecimaWE Rg" w:hAnsi="DecimaWE Rg"/>
          <w:b/>
        </w:rPr>
      </w:pPr>
    </w:p>
    <w:p w14:paraId="0A2BCD27" w14:textId="72DFD82D" w:rsidR="00614620" w:rsidRPr="00CE218F" w:rsidRDefault="00614620" w:rsidP="00786803">
      <w:pPr>
        <w:spacing w:after="0"/>
        <w:ind w:left="-709"/>
        <w:rPr>
          <w:rFonts w:ascii="DecimaWE Rg" w:hAnsi="DecimaWE Rg"/>
          <w:b/>
        </w:rPr>
      </w:pPr>
      <w:r w:rsidRPr="00CE218F">
        <w:rPr>
          <w:rFonts w:ascii="DecimaWE Rg" w:hAnsi="DecimaWE Rg"/>
          <w:b/>
        </w:rPr>
        <w:t>ATTIVASCUOLA: CORSI DI INTERESSE</w:t>
      </w:r>
    </w:p>
    <w:p w14:paraId="4D6A053E" w14:textId="77777777" w:rsidR="00614620" w:rsidRPr="00CE218F" w:rsidRDefault="00614620" w:rsidP="00786803">
      <w:pPr>
        <w:spacing w:after="0"/>
        <w:ind w:left="-709"/>
        <w:rPr>
          <w:rFonts w:ascii="DecimaWE Rg" w:hAnsi="DecimaWE Rg"/>
        </w:rPr>
      </w:pPr>
      <w:r w:rsidRPr="00CE218F">
        <w:rPr>
          <w:rFonts w:ascii="DecimaWE Rg" w:hAnsi="DecimaWE Rg"/>
        </w:rPr>
        <w:t>Nella tabella di seguito, vi preghiamo di:</w:t>
      </w:r>
    </w:p>
    <w:p w14:paraId="7757FE93" w14:textId="77777777" w:rsidR="00614620" w:rsidRPr="00CE218F" w:rsidRDefault="00614620" w:rsidP="00786803">
      <w:pPr>
        <w:spacing w:after="0"/>
        <w:ind w:left="-709"/>
        <w:rPr>
          <w:rFonts w:ascii="DecimaWE Rg" w:hAnsi="DecimaWE Rg"/>
        </w:rPr>
      </w:pPr>
      <w:r w:rsidRPr="00CE218F">
        <w:rPr>
          <w:rFonts w:ascii="DecimaWE Rg" w:hAnsi="DecimaWE Rg"/>
        </w:rPr>
        <w:t>- indicare i corsi di interesse (selezionando la casella nella prima colonna di ciascuna riga)</w:t>
      </w:r>
    </w:p>
    <w:p w14:paraId="05CE528E" w14:textId="77777777" w:rsidR="00614620" w:rsidRPr="00CE218F" w:rsidRDefault="00614620" w:rsidP="00786803">
      <w:pPr>
        <w:spacing w:after="0"/>
        <w:ind w:left="-709"/>
        <w:rPr>
          <w:rFonts w:ascii="DecimaWE Rg" w:hAnsi="DecimaWE Rg"/>
        </w:rPr>
      </w:pPr>
      <w:r w:rsidRPr="00CE218F">
        <w:rPr>
          <w:rFonts w:ascii="DecimaWE Rg" w:hAnsi="DecimaWE Rg"/>
        </w:rPr>
        <w:t>- compilare i dati richiesti per ciascun corso selezionato.</w:t>
      </w:r>
    </w:p>
    <w:p w14:paraId="5741BC85" w14:textId="77777777" w:rsidR="00614620" w:rsidRDefault="00614620" w:rsidP="00786803">
      <w:pPr>
        <w:ind w:left="-709"/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Cliccando su ciascun titolo, è possibile visualizzare la scheda di approfondimento descrittiva delle attività proposte. </w:t>
      </w:r>
    </w:p>
    <w:p w14:paraId="0FEA173B" w14:textId="30DD80A3" w:rsidR="00614620" w:rsidRDefault="00614620" w:rsidP="00786803">
      <w:pPr>
        <w:ind w:left="-709"/>
      </w:pPr>
      <w:r w:rsidRPr="00CE218F">
        <w:rPr>
          <w:rFonts w:ascii="DecimaWE Rg" w:hAnsi="DecimaWE Rg"/>
        </w:rPr>
        <w:t xml:space="preserve">Per visualizzare l’offerta formativa completa, </w:t>
      </w:r>
      <w:r>
        <w:rPr>
          <w:rFonts w:ascii="DecimaWE Rg" w:hAnsi="DecimaWE Rg"/>
        </w:rPr>
        <w:t xml:space="preserve">vi invitiamo a </w:t>
      </w:r>
      <w:r w:rsidRPr="00CE218F">
        <w:rPr>
          <w:rFonts w:ascii="DecimaWE Rg" w:hAnsi="DecimaWE Rg"/>
        </w:rPr>
        <w:t xml:space="preserve">consultare </w:t>
      </w:r>
      <w:r w:rsidRPr="000947E7">
        <w:rPr>
          <w:rFonts w:ascii="DecimaWE Rg" w:hAnsi="DecimaWE Rg"/>
        </w:rPr>
        <w:t xml:space="preserve">la </w:t>
      </w:r>
      <w:r w:rsidR="000947E7" w:rsidRPr="000947E7">
        <w:rPr>
          <w:rFonts w:ascii="DecimaWE Rg" w:hAnsi="DecimaWE Rg"/>
        </w:rPr>
        <w:t xml:space="preserve">Brochure di </w:t>
      </w:r>
      <w:proofErr w:type="spellStart"/>
      <w:proofErr w:type="gramStart"/>
      <w:r w:rsidR="000947E7" w:rsidRPr="000947E7">
        <w:rPr>
          <w:rFonts w:ascii="DecimaWE Rg" w:hAnsi="DecimaWE Rg"/>
        </w:rPr>
        <w:t>AttivaScuola</w:t>
      </w:r>
      <w:proofErr w:type="spellEnd"/>
      <w:proofErr w:type="gramEnd"/>
      <w:r w:rsidR="000947E7" w:rsidRPr="000947E7">
        <w:rPr>
          <w:rStyle w:val="Collegamentoipertestuale"/>
          <w:rFonts w:ascii="DecimaWE Rg" w:hAnsi="DecimaWE Rg"/>
          <w:u w:val="none"/>
        </w:rPr>
        <w:t xml:space="preserve"> </w:t>
      </w:r>
      <w:r w:rsidR="000947E7">
        <w:rPr>
          <w:rStyle w:val="Collegamentoipertestuale"/>
          <w:rFonts w:ascii="DecimaWE Rg" w:hAnsi="DecimaWE Rg"/>
          <w:color w:val="auto"/>
          <w:u w:val="none"/>
        </w:rPr>
        <w:t xml:space="preserve">nella pagina dedicata: </w:t>
      </w:r>
      <w:hyperlink r:id="rId8" w:history="1">
        <w:proofErr w:type="spellStart"/>
        <w:r w:rsidR="000947E7" w:rsidRPr="000947E7">
          <w:rPr>
            <w:rStyle w:val="Collegamentoipertestuale"/>
            <w:rFonts w:ascii="DecimaWE Rg" w:hAnsi="DecimaWE Rg"/>
          </w:rPr>
          <w:t>AttivaScuola</w:t>
        </w:r>
        <w:proofErr w:type="spellEnd"/>
        <w:r w:rsidR="000947E7" w:rsidRPr="000947E7">
          <w:rPr>
            <w:rStyle w:val="Collegamentoipertestuale"/>
            <w:rFonts w:ascii="DecimaWE Rg" w:hAnsi="DecimaWE Rg"/>
          </w:rPr>
          <w:t xml:space="preserve"> 2023-2026</w:t>
        </w:r>
      </w:hyperlink>
    </w:p>
    <w:p w14:paraId="2D81049E" w14:textId="499AEAFA" w:rsidR="00551687" w:rsidRDefault="00551687">
      <w:r>
        <w:br w:type="page"/>
      </w:r>
    </w:p>
    <w:p w14:paraId="65C28931" w14:textId="5D6E7245" w:rsidR="0071117E" w:rsidRPr="00A02171" w:rsidRDefault="0071117E" w:rsidP="0071117E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LINGUA COMUNICAZIONE E RELAZION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AE274F" w:rsidRPr="00A02171" w14:paraId="762F1F6A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3160C4B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FE27DE0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F03D21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A0974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BD8321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079313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A2022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7230756A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8155A1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6FD909B1" w14:textId="77777777" w:rsidTr="00AE274F">
        <w:trPr>
          <w:trHeight w:val="54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9145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8D522A4" w14:textId="6733DF83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39EAE3D" w14:textId="6A2A33F1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98F5100" w14:textId="550CFDD0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9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 RELAZIONO: DALL'IO AL NO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A2323C5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120344E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584C051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0D2BE3D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A79D3D3" w14:textId="77777777" w:rsidTr="00AE274F">
        <w:trPr>
          <w:trHeight w:val="41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571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455BBD7" w14:textId="77777777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81420B8" w14:textId="23B6F863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737DED3" w14:textId="3291399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0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REALIZZO DAL DIRE AL FAR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56C3665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36F9030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F0A4446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7EA16D0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29D3081B" w14:textId="77777777" w:rsidTr="00AE274F">
        <w:trPr>
          <w:trHeight w:val="54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26222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EC00A36" w14:textId="77777777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8549B2C" w14:textId="24ECB14C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0D1D401" w14:textId="55BDC39F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1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ULTURA DEL RISPETTO E DELL'INCLUS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CBF0F37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8B79D8D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1D35464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3597464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1BBAB8A" w14:textId="77777777" w:rsidTr="00AE274F">
        <w:trPr>
          <w:trHeight w:val="56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193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C8E7252" w14:textId="1BFF2897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FC4ADEB" w14:textId="5563E83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7511392" w14:textId="78B3D010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2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GESTIONE DEI CONFLITTI: ASCOLTO E MEDIAZ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C68A3FA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56782CB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9198CBA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4385FB0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9661D3E" w14:textId="77777777" w:rsidTr="00AE274F">
        <w:trPr>
          <w:trHeight w:val="56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008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AFC2464" w14:textId="001539FE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60CF0C2" w14:textId="6C0F65A6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97D39FD" w14:textId="26A7A71D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3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E CONSEGUENZE DELLE MIE AZION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4266DE2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152622E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7E9C4D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B3EF5BC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A238C07" w14:textId="77777777" w:rsidTr="00AE274F">
        <w:trPr>
          <w:trHeight w:val="68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33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F352C70" w14:textId="73C6AF16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5F68978" w14:textId="08C2BEBB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E04B70E" w14:textId="044B4D3C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4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TAR BENE CON S</w:t>
              </w:r>
              <w:r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È</w:t>
              </w:r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 STESSI PER STAR BENE A SCUOL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5EF7498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E58C343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12481A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064E7F7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0979629F" w14:textId="77777777" w:rsidTr="00AE274F">
        <w:trPr>
          <w:trHeight w:val="99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889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FEABD3E" w14:textId="77777777" w:rsidR="00AE274F" w:rsidRPr="00A02171" w:rsidRDefault="00AE274F" w:rsidP="00BF7F8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B6AA74D" w14:textId="70226B8B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5A0FC28" w14:textId="40376217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5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MOZIONI IN NATURA: COLTIVARE COMPETENZE PER LA VITA IN EQUILIBRIO CON L’AMBIEN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BF6536F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3EBBF6A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04057DE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F779419" w14:textId="77777777" w:rsidR="00AE274F" w:rsidRPr="00A02171" w:rsidRDefault="00AE274F" w:rsidP="00BF7F8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83BE0E8" w14:textId="06A7120E" w:rsidR="00066FD0" w:rsidRPr="00A02171" w:rsidRDefault="00066FD0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IMPARARE AD IMPARAR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AE274F" w:rsidRPr="00A02171" w14:paraId="6765B794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CF2C03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07C4980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C0A330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E5409CD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908E62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72102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3E1910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3083A2A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504E22D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73BA492B" w14:textId="77777777" w:rsidTr="00AE274F">
        <w:trPr>
          <w:trHeight w:val="88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9715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440A3CC" w14:textId="77777777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ED8ACB0" w14:textId="7D126EEC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965C523" w14:textId="473659B5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6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ORGANIZZATI E SODDISFATTI NELLO STUDIO E NELLA VIT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048AA74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BFFCB4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02BD5ED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BAC23D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669E12B" w14:textId="77777777" w:rsidTr="00AE274F">
        <w:trPr>
          <w:trHeight w:val="55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73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B0A60C5" w14:textId="3804234F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82F31EB" w14:textId="0B1C45E8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59AE1BB" w14:textId="7514871D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7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ALESTRA DI DISCIPLINE UMANIST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1D2A936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9B25421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2687D78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DA24CD1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8071BCB" w14:textId="77777777" w:rsidTr="00AE274F">
        <w:trPr>
          <w:trHeight w:val="56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6204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C95DA80" w14:textId="616FE0B4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BEC3F49" w14:textId="18947EE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144A4BE" w14:textId="65609A9B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8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ALESTRA DI DISCIPLINE TECNICHE E SCIENTIF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170E2F7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2C004AF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3D7F4F0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EDC6477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2998F61" w14:textId="77777777" w:rsidTr="00AE274F">
        <w:trPr>
          <w:trHeight w:val="41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76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7CB8DC8" w14:textId="51BDA1FC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70B2D84" w14:textId="10D5EDBE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2DDDE18" w14:textId="46228903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9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ETODO DI STUD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49E20F4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162E92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9061DC5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AB0FAFE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E477B68" w14:textId="77777777" w:rsidTr="00AE274F">
        <w:trPr>
          <w:trHeight w:val="55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4695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645F2DE" w14:textId="7535C3BA" w:rsidR="00AE274F" w:rsidRPr="00FE70FE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E70FE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☒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482EB6A" w14:textId="7DEEF24A" w:rsidR="00AE274F" w:rsidRPr="00FE70FE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D8E2742" w14:textId="7D671620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20" w:history="1">
              <w:r w:rsidRPr="00FE70FE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>MIGLIORARE ASSIEME SUL METODO DI STUD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1850272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6BB7F71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064CF0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6C27D2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84E5F3E" w14:textId="77777777" w:rsidTr="00AE274F">
        <w:trPr>
          <w:trHeight w:val="57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061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3C23089" w14:textId="14359476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BCCBFEE" w14:textId="742E09FC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8EBBDDD" w14:textId="25420694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1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MPARIAMO INSIEM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6DFAE2A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E2943CC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C0D1C06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DF9195A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731A4B2" w14:textId="77777777" w:rsidTr="00AE274F">
        <w:trPr>
          <w:trHeight w:val="69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74298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1A8CDA6" w14:textId="77777777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3E64A85" w14:textId="71032352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4C5BBD6" w14:textId="206EEC8A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22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RIPENSO IL MIO PROGETTO DI VIT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0C3F3C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6B2C59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566615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3B08D8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B0E6CC2" w14:textId="77777777" w:rsidTr="00AE274F">
        <w:trPr>
          <w:trHeight w:val="83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4672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6880CCA" w14:textId="77777777" w:rsidR="00AE274F" w:rsidRPr="00A02171" w:rsidRDefault="00AE274F" w:rsidP="00126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C5F9034" w14:textId="5A752566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92BE72B" w14:textId="5B28ADE4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23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OTENZIARE LE SOFT SKILLS PER L'ORIENTAMENTO EDUCATIV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4503303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3C1E47C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4966C02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9BA4C51" w14:textId="77777777" w:rsidR="00AE274F" w:rsidRPr="00A02171" w:rsidRDefault="00AE274F" w:rsidP="00126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7A39C07B" w14:textId="39A73383" w:rsidR="00527854" w:rsidRPr="00A02171" w:rsidRDefault="00527854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INNOVAZIONE, STEM E ICT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AE274F" w:rsidRPr="00A02171" w14:paraId="350D5E69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37D054F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4E585FD8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2F61D2B0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6DC6F0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19BFEC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8A5B68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17E52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62C3EDC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1184F73B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6D2C5939" w14:textId="77777777" w:rsidTr="00AE274F">
        <w:trPr>
          <w:trHeight w:val="33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82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CEBC306" w14:textId="3BB52596" w:rsidR="00AE274F" w:rsidRPr="00A02171" w:rsidRDefault="00AE274F" w:rsidP="0052785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BA5B810" w14:textId="00CDE7FD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F931374" w14:textId="7649790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4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 DIVERTO CON LE DISCIPLINE SCIENTIF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85E3A95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1FA4044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8A37C42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2E2ADA5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022D3845" w14:textId="77777777" w:rsidTr="00AE274F">
        <w:trPr>
          <w:trHeight w:val="56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7489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967C815" w14:textId="77777777" w:rsidR="00AE274F" w:rsidRPr="00A02171" w:rsidRDefault="00AE274F" w:rsidP="0052785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D73A883" w14:textId="7BB4CA25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914B674" w14:textId="61BBF9A1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5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E STEM: CHE ESPERIENZA ENTUSIASMANTE!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AA86C91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59A3C8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0AD44FF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3CD110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69B438C" w14:textId="77777777" w:rsidTr="00AE274F">
        <w:trPr>
          <w:trHeight w:val="56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59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BD4604C" w14:textId="77777777" w:rsidR="00AE274F" w:rsidRPr="00A02171" w:rsidRDefault="00AE274F" w:rsidP="0052785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D7F040D" w14:textId="03649000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CCB394B" w14:textId="43F502CD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6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ROGRAMMA IL TUO ROBOT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B61D288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2D66E8A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C112065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148766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10F616E" w14:textId="77777777" w:rsidTr="00AE274F">
        <w:trPr>
          <w:trHeight w:val="40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84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D7B367D" w14:textId="77777777" w:rsidR="00AE274F" w:rsidRPr="00A02171" w:rsidRDefault="00AE274F" w:rsidP="0052785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AE63114" w14:textId="29795228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F593AC" w14:textId="2E51A0A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27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ODCAST STORIES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72F0B4B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2D125F8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4D84517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7DF6AC2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246A001" w14:textId="77777777" w:rsidTr="00AE274F">
        <w:trPr>
          <w:trHeight w:val="56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71569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6198158" w14:textId="77777777" w:rsidR="00AE274F" w:rsidRPr="00A02171" w:rsidRDefault="00AE274F" w:rsidP="0052785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B83D248" w14:textId="0C8CCB29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B26C84F" w14:textId="105AA8FB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  <w:highlight w:val="green"/>
              </w:rPr>
            </w:pPr>
            <w:hyperlink r:id="rId28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CONCORSO SMONTAGGIO RIMONTAGG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9DF425D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5019E16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8921824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7B4E876" w14:textId="77777777" w:rsidR="00AE274F" w:rsidRPr="00A02171" w:rsidRDefault="00AE274F" w:rsidP="0052785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381BDEF" w14:textId="634F5CA1" w:rsidR="00A02171" w:rsidRPr="00A02171" w:rsidRDefault="00A02171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ATTIVITÀ MOTORIE FISICHE E SPORTIV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4CE54822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33605B62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129E851D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6655A16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93DF2C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898A97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3AB2CC0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E0A3C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37D97A9D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2D41B5B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32CA9FF0" w14:textId="77777777" w:rsidTr="00AE274F">
        <w:trPr>
          <w:trHeight w:val="45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406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30D1699" w14:textId="77777777" w:rsidR="00AE274F" w:rsidRPr="00A02171" w:rsidRDefault="00AE274F" w:rsidP="00A0217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828A1AD" w14:textId="31498A75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9CF6F98" w14:textId="6D51846A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9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EMOZIONI IN DANZA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35F8FCE6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C0AE5DD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A48DD7C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65C1DA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8CCBD9B" w14:textId="77777777" w:rsidTr="00AE274F">
        <w:trPr>
          <w:trHeight w:val="55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4754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2668891" w14:textId="77777777" w:rsidR="00AE274F" w:rsidRPr="00A02171" w:rsidRDefault="00AE274F" w:rsidP="00A0217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291D600" w14:textId="6B51D582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FCBA819" w14:textId="3D78D7EF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0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PORT ED EMPOWERMENT PERSONAL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02FCA8B8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1E141F5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D9C9A0B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BCE6A32" w14:textId="77777777" w:rsidR="00AE274F" w:rsidRPr="00A02171" w:rsidRDefault="00AE274F" w:rsidP="00A0217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283B590" w14:textId="4979AF11" w:rsidR="00A83816" w:rsidRPr="00A02171" w:rsidRDefault="00A83816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ESPRESSIONI ARTISTICHE, MUSICA E TEATRO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08ED0F59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31D9144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6FEAE24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20F7570C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D3231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F5872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F501CD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F70682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5328C41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5DF7DD2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379A634F" w14:textId="77777777" w:rsidTr="00AE274F">
        <w:trPr>
          <w:trHeight w:val="61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382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9727073" w14:textId="6598702B" w:rsidR="00AE274F" w:rsidRPr="00A02171" w:rsidRDefault="006511D2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6509837" w14:textId="6AE47F31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CEC1E71" w14:textId="5AF07BD3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1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ETTURA ANIMATA DEI RAGAZZI PER I RAGAZZ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958B22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AB8ACD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23DD714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970CDF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203DE8DF" w14:textId="77777777" w:rsidTr="00AE274F">
        <w:trPr>
          <w:trHeight w:val="83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826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CC4805E" w14:textId="65CB8327" w:rsidR="00AE274F" w:rsidRPr="00A02171" w:rsidRDefault="006511D2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97D6B6B" w14:textId="01EE85FE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B8EB678" w14:textId="36971307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2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EDUCAZIONE ALL'IMMAGINE: FOTOGRAFIA ANALOGICA E DIGITAL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3CFB083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575F72D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A8FBE8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78D3BDA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77EC664" w14:textId="77777777" w:rsidTr="00AE274F">
        <w:trPr>
          <w:trHeight w:val="56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870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8679AD1" w14:textId="1EF9977B" w:rsidR="00AE274F" w:rsidRPr="00A02171" w:rsidRDefault="006511D2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9AB1A2C" w14:textId="40517696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417C015" w14:textId="103F33FC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3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TEATRO: PER CONOSCERE, PER CONOSCERS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2E30C504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002E6B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A828F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638AE2C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0658DFA" w14:textId="77777777" w:rsidTr="00AE274F">
        <w:trPr>
          <w:trHeight w:val="40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6493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B76B5E1" w14:textId="2C11D1CF" w:rsidR="00AE274F" w:rsidRPr="00A02171" w:rsidRDefault="006511D2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42C26AB" w14:textId="4B381B38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D4553A" w14:textId="427903D1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4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USICA MAESTR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48D64326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EDAE1A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0A37E3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B2CCA9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2F331DB9" w14:textId="77777777" w:rsidTr="00AE274F">
        <w:trPr>
          <w:trHeight w:val="42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1127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A5480BD" w14:textId="1C5186EE" w:rsidR="00AE274F" w:rsidRPr="00A02171" w:rsidRDefault="006511D2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6DBB8DC" w14:textId="0C75BAA9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64FC6D5" w14:textId="1B869354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5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ARTE DOLCE E CREATIVITA'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1D8BBD6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4EE2B6E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CEF919A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DB18B2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60A777A4" w14:textId="77777777" w:rsidTr="00AE274F">
        <w:trPr>
          <w:trHeight w:val="41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5020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E6C51C2" w14:textId="335D11F6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C8936C6" w14:textId="79DF0C01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70725B7" w14:textId="7CDC7F0A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6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ATTURARE LE EMOZION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83ECAE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F9D4B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C8589F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A0A1A8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6B3B4AED" w14:textId="77777777" w:rsidTr="00AE274F">
        <w:trPr>
          <w:trHeight w:val="55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71904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CDAFE55" w14:textId="53A93E7C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85BD860" w14:textId="2FE13CE3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6889804" w14:textId="14D45B23" w:rsidR="00AE274F" w:rsidRPr="003454B3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7" w:history="1">
              <w:r w:rsidRPr="003454B3">
                <w:rPr>
                  <w:rStyle w:val="Collegamentoipertestuale"/>
                  <w:rFonts w:ascii="DecimaWE Rg" w:hAnsi="DecimaWE Rg"/>
                  <w:sz w:val="18"/>
                  <w:szCs w:val="18"/>
                  <w:lang w:eastAsia="it-IT"/>
                </w:rPr>
                <w:t>LA RIGENERAZIONE DEGLI SPAZI URBANI ATTRAVERSO L'ART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013CB3B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0C61F7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ABEC96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416137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1897F34E" w14:textId="77777777" w:rsidTr="00AE274F">
        <w:trPr>
          <w:trHeight w:val="41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2763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1AEA9B2" w14:textId="6DEA5277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4B0F420" w14:textId="439455E2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39216AA" w14:textId="2CAF8CF4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8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TEATRO E LINGUE STRANIER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67C439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39A47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CA299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6AAFC24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7E67DC3" w14:textId="77777777" w:rsidTr="00AE274F">
        <w:trPr>
          <w:trHeight w:val="55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9744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8E09ABA" w14:textId="77777777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B9CA0EC" w14:textId="65BF3BEA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D63EEC" w14:textId="746A609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9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LAYBACK THEATRE: TEATRO DELLA RECIPROCITÀ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5038BE9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BF5C044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98FFE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F9D12C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83D74D6" w14:textId="21E85281" w:rsidR="00A83816" w:rsidRDefault="00A83816">
      <w:pPr>
        <w:rPr>
          <w:rFonts w:ascii="DecimaWE Rg" w:hAnsi="DecimaWE Rg"/>
        </w:rPr>
      </w:pPr>
    </w:p>
    <w:p w14:paraId="213F2DF0" w14:textId="1DE39448" w:rsidR="00A83816" w:rsidRPr="003454B3" w:rsidRDefault="003454B3" w:rsidP="003454B3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SCOPERTA DEL TERRITORIO DEL FVG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5F54094E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1B81527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4B4660B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5FA695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A7DBF0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AD5BE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1ABA553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F25D62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49944288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57C9447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4EAF7DDC" w14:textId="77777777" w:rsidTr="00AE274F">
        <w:trPr>
          <w:trHeight w:val="62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484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5F5D625" w14:textId="5A2E244A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32516FE" w14:textId="6E23790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0EFE80A" w14:textId="61E70318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40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FIDE PER IL MONDO DEL LAVOR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EA5925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EBCAC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23AE0F2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7D482ED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D226D13" w14:textId="77777777" w:rsidTr="00AE274F">
        <w:trPr>
          <w:trHeight w:val="41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989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D7C50DD" w14:textId="46EF815A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537165C" w14:textId="766E8BCD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61ACBA" w14:textId="09F640BF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1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 SCOPRO ARTIGIAN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72C253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39CEAB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363245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D7719B7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E0FC05A" w14:textId="77777777" w:rsidTr="00AE274F">
        <w:trPr>
          <w:trHeight w:val="83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13308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CBAAB9F" w14:textId="090E65AB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056CE66" w14:textId="085F02F4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38FE84" w14:textId="4000F619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2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NNOVAZIONE E TECNOLOGIA NEI PRINCIPALI SETTORI PRODUTTIVI DELLA REGION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5E88D12A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1CD0F7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7E272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AB071F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2C1AEB3" w14:textId="77777777" w:rsidTr="00AE274F">
        <w:trPr>
          <w:trHeight w:val="56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293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7467EC8" w14:textId="69C011FE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67AAD1A" w14:textId="4C9ADAAE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B4F8E3E" w14:textId="6BC42F3B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3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APORI DEL TERRITORIO: LABORATORIO DEL GUST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610CB8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D5C95D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EF8871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F64A2AE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16BCC05" w14:textId="77777777" w:rsidTr="00AE274F">
        <w:trPr>
          <w:trHeight w:val="112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954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20E3E7A" w14:textId="487D6F89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77FB593" w14:textId="34D9DF9D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965876B" w14:textId="11239174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4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 MUOVO NEL MIO TERRITORIO: ESCURSIONI ED ESPERIENZE CULTURALI E NATURALISTICHE VICINO A M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5708E47E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B32A0B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BB1FE6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DC3890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4DA2FBED" w14:textId="77777777" w:rsidTr="00AE274F">
        <w:trPr>
          <w:trHeight w:val="54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1499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CBF6BD0" w14:textId="7B04CE67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697D258" w14:textId="34A5A9DE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6D5442" w14:textId="5272829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5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DAL CAPOLAVORO AL MERCATO DEL LAVORO 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2463D1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BA2A8B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936211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C9FE862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69B9BBE6" w14:textId="77777777" w:rsidTr="00AE274F">
        <w:trPr>
          <w:trHeight w:val="85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4161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0A7848D" w14:textId="5AC99C09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594B358" w14:textId="72246283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4B1118F" w14:textId="78E429A8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6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ONOSCO I PRINCIPALI SETTORI PRODUTTIVI DELLA REGIONE: VISITA IN AZIENDA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37FB710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2C8185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371DD50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2441A8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7A84EDC" w14:textId="77777777" w:rsidTr="00AE274F">
        <w:trPr>
          <w:trHeight w:val="33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5108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D37BB2A" w14:textId="3BFAE607" w:rsidR="00AE274F" w:rsidRPr="00FE70FE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E140F3A" w14:textId="0A0A0A46" w:rsidR="00AE274F" w:rsidRPr="00FE70FE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298FD28" w14:textId="312DCD13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7" w:history="1">
              <w:r w:rsidRPr="00FE70FE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A RISORSA MARE: LE PROFESSIONI MARITTIM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234E69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27FCAE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71ECE6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3E15C8C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198F063" w14:textId="77777777" w:rsidTr="00AE274F">
        <w:trPr>
          <w:trHeight w:val="56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611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963C451" w14:textId="1C439576" w:rsidR="00AE274F" w:rsidRPr="00FE70FE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E70FE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36F3E75" w14:textId="5EFEF8EF" w:rsidR="00AE274F" w:rsidRPr="00FE70FE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DBBB89D" w14:textId="36D9154F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48" w:history="1">
              <w:r w:rsidRPr="00FE70FE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>MARE E NAVI: UN FUTURO NEL SETTORE MARITTIMO E NAVAL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15A63C06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559759E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4E3338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30FD63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EBEBA30" w14:textId="77777777" w:rsidTr="00AE274F">
        <w:trPr>
          <w:trHeight w:val="56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036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E966100" w14:textId="77777777" w:rsidR="00AE274F" w:rsidRPr="00FE70FE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E70FE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A1428AB" w14:textId="53AE5678" w:rsidR="00AE274F" w:rsidRPr="00FE70FE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26928FF" w14:textId="4CDEEAE9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49" w:history="1">
              <w:r w:rsidRPr="00FE70FE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ALLA SCOPERTA DEI MESTIERI A CONTATTO CON LA NATURA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4756A8A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2913622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A1E849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A58E10E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1E1A55D9" w14:textId="77777777" w:rsidTr="00AE274F">
        <w:trPr>
          <w:trHeight w:val="54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722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5F9B70D" w14:textId="73F43486" w:rsidR="00AE274F" w:rsidRPr="00A02171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7F0520E" w14:textId="1BEC9F65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889EF5" w14:textId="5FABB1BE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0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MADE IN ITALY: LE ECCELLENZE REGIONAL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946D57F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D7967B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044C7BB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9AF1DE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0EB61CFA" w14:textId="77777777" w:rsidTr="00AE274F">
        <w:trPr>
          <w:trHeight w:val="69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1055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8E6B92C" w14:textId="7E5F3BC2" w:rsidR="00AE274F" w:rsidRDefault="00AE274F" w:rsidP="003454B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65A9764" w14:textId="63F31AA1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C6E98F7" w14:textId="093516C2" w:rsidR="00AE274F" w:rsidRDefault="00AE274F" w:rsidP="009D767D">
            <w:pPr>
              <w:spacing w:before="80" w:after="80" w:line="240" w:lineRule="auto"/>
              <w:ind w:left="62"/>
              <w:jc w:val="center"/>
            </w:pPr>
            <w:hyperlink r:id="rId51" w:history="1">
              <w:r w:rsidRPr="007171A2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ORIENTARSI NEI MESTIERI DEL TERRITORIO: TESTIMONIANZ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49EF1A11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4C7CBF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72802E7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5043D73" w14:textId="77777777" w:rsidR="00AE274F" w:rsidRPr="00A02171" w:rsidRDefault="00AE274F" w:rsidP="003454B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677B1FB" w14:textId="65F060B6" w:rsidR="0091538D" w:rsidRPr="0091538D" w:rsidRDefault="0091538D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SCOPERTA DELL’OFFERTA FORMATIVA IN FVG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0605F739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1700A91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0F63A429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7C9D7356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F5E9E28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E63E5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F3942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D88A87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78D558A2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2BB6271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1C801419" w14:textId="77777777" w:rsidTr="00AE274F">
        <w:trPr>
          <w:trHeight w:val="61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1075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DE9E7BA" w14:textId="38C2D239" w:rsidR="00AE274F" w:rsidRPr="00A02171" w:rsidRDefault="00AE274F" w:rsidP="00FC1D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16B8FE2" w14:textId="106B7D71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91538D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67B8541" w14:textId="69C02DEE" w:rsidR="00AE274F" w:rsidRPr="0091538D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2" w:history="1">
              <w:r w:rsidRPr="0091538D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L MIO PERCORSO, IL MIO FUTUR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1BB3D24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C96AD98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986433D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ECE542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9BD78DA" w14:textId="10691941" w:rsidR="0091538D" w:rsidRDefault="0091538D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CULTURA D'IMPRESA E AUTOPROMOZION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01114658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0693BB5C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6C877E07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24FAC8EF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FB2C00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5D3D82A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1886C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F7004A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34A743AC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0FDBDF46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3B47CFC1" w14:textId="77777777" w:rsidTr="00AE274F">
        <w:trPr>
          <w:trHeight w:val="65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31872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EC43D24" w14:textId="77777777" w:rsidR="00AE274F" w:rsidRPr="00A02171" w:rsidRDefault="00AE274F" w:rsidP="0091538D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96A5723" w14:textId="1041E7DF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F9D9C84" w14:textId="4B690C69" w:rsidR="00AE274F" w:rsidRPr="0091538D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3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ESSERE IMPRENDITORE: NON SOLO COMPETENZE TECNICH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C8A3806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D942BFC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094EAE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F1C49CB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1224EA9B" w14:textId="41636AA6" w:rsidR="0091538D" w:rsidRDefault="0091538D" w:rsidP="006511D2">
      <w:pPr>
        <w:spacing w:before="240"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SOSTENIBILITÀ</w:t>
      </w:r>
      <w:r w:rsidR="00DB44A9">
        <w:rPr>
          <w:rFonts w:ascii="DecimaWE Rg" w:eastAsia="Times New Roman" w:hAnsi="DecimaWE Rg" w:cs="Calibri"/>
          <w:b/>
          <w:sz w:val="24"/>
          <w:szCs w:val="24"/>
          <w:lang w:eastAsia="it-IT"/>
        </w:rPr>
        <w:t>,</w:t>
      </w: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CITTADINANZA ATTIVA E SICUREZZA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553"/>
        <w:gridCol w:w="1025"/>
        <w:gridCol w:w="1288"/>
        <w:gridCol w:w="1718"/>
        <w:gridCol w:w="1718"/>
      </w:tblGrid>
      <w:tr w:rsidR="00AE274F" w:rsidRPr="00A02171" w14:paraId="2BEC9D07" w14:textId="77777777" w:rsidTr="00AE274F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AF3C573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74EAC496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D84996A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2FE5924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2AE87A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C96054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545951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0ABA1875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2049025E" w14:textId="77777777" w:rsidR="00AE274F" w:rsidRPr="00A02171" w:rsidRDefault="00AE274F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AE274F" w:rsidRPr="00A02171" w14:paraId="7AE3C089" w14:textId="77777777" w:rsidTr="00AE274F">
        <w:trPr>
          <w:trHeight w:val="61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985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A626039" w14:textId="5A0E3FD3" w:rsidR="00AE274F" w:rsidRPr="00A02171" w:rsidRDefault="00AE274F" w:rsidP="0091538D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B120EBF" w14:textId="4CBC482A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CC9D62" w14:textId="6E295A95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4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IBO, CULTURA E SOSTENIBILITA'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0ABEBD4E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27100D3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422DB39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40D979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94CD3D8" w14:textId="77777777" w:rsidTr="00AE274F">
        <w:trPr>
          <w:trHeight w:val="69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46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3200C4B" w14:textId="1AFF5E58" w:rsidR="00AE274F" w:rsidRPr="00A02171" w:rsidRDefault="00AE274F" w:rsidP="0091538D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F8482E6" w14:textId="1EC3AABE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99E6960" w14:textId="5379FAB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5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ABORATORIO AMBIENTALE E DI RIUSO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D3D6E13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8B4C5D0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012EFE1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1893F43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1133CECA" w14:textId="77777777" w:rsidTr="00AE274F">
        <w:trPr>
          <w:trHeight w:val="83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35385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77578F0" w14:textId="70FFE0D7" w:rsidR="00AE274F" w:rsidRPr="00FE70FE" w:rsidRDefault="006511D2" w:rsidP="0091538D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0AD55B1" w14:textId="3B19A1C7" w:rsidR="00AE274F" w:rsidRPr="00FE70FE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4BD6494" w14:textId="67719F0F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6" w:history="1">
              <w:r w:rsidRPr="00FE70FE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VERSO IL CONSIGLIO COMUNALE DEI RAGAZZI: PRIMI PASS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20C87695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579EC7F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F1DA25C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EEA650F" w14:textId="77777777" w:rsidR="00AE274F" w:rsidRPr="00A02171" w:rsidRDefault="00AE274F" w:rsidP="0091538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6153D81" w14:textId="77777777" w:rsidTr="00AE274F">
        <w:trPr>
          <w:trHeight w:val="70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0067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9CD60A0" w14:textId="61B8A9C7" w:rsidR="00AE274F" w:rsidRPr="00A02171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700D276" w14:textId="4EE3F03B" w:rsidR="00AE274F" w:rsidRPr="008701CC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596C7C5" w14:textId="1983D97C" w:rsidR="00AE274F" w:rsidRPr="00DB44A9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highlight w:val="green"/>
                <w:lang w:eastAsia="it-IT"/>
              </w:rPr>
            </w:pPr>
            <w:hyperlink r:id="rId57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ONSIGLIO COMUNALE DEI RAGAZZ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747A8E4E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CB239F4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B43446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462563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135D7F03" w14:textId="77777777" w:rsidTr="00AE274F">
        <w:trPr>
          <w:trHeight w:val="113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55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D161A2E" w14:textId="55A824FF" w:rsidR="00AE274F" w:rsidRPr="00A02171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3F72CF4" w14:textId="4299B25E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C84691B" w14:textId="1D5CA7ED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8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'ESPERIENZA DEL VOLONTARIATO: OPPORTUNITA' PER ME E PER GLI ALTRI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EC0E9D4" w14:textId="02358688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9D74C9E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7C92E79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C08A98E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58026F8" w14:textId="77777777" w:rsidTr="00AE274F">
        <w:trPr>
          <w:trHeight w:val="68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56451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76D9BC8" w14:textId="7C3B91BB" w:rsidR="00AE274F" w:rsidRPr="00A02171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2FE3546" w14:textId="32DCD793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D4EB4AB" w14:textId="5D470036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9" w:history="1">
              <w:r w:rsidRPr="00A0217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ER UNA CULTURA DELLA SICUREZZA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6F75CFDF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5B4905B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0B28F1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2E97BE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5CBAEE67" w14:textId="77777777" w:rsidTr="00AE274F">
        <w:trPr>
          <w:trHeight w:val="71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6819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481D049" w14:textId="6266E89E" w:rsidR="00AE274F" w:rsidRPr="00A02171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32033C6" w14:textId="189BD49D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56EEFB3" w14:textId="2D385AAF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60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DUCAZIONE ALIMENTARE, SALUTE, DIVERSITÀ E UNICITÀ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2BEE656B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3B586F8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A740BB0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0F11B8F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3D1AC3DB" w14:textId="77777777" w:rsidTr="00AE274F">
        <w:trPr>
          <w:trHeight w:val="33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1060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F06449A" w14:textId="06AF4F0F" w:rsidR="00AE274F" w:rsidRPr="00A02171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E829019" w14:textId="378179EB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1DF0C37" w14:textId="7D2EF3D9" w:rsidR="00AE274F" w:rsidRPr="00A02171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61" w:history="1">
              <w:r w:rsidRPr="00A02171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GIOCO DI SQUADRA: STRATEGIE PER UNA SQUADRA VINCENT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04E45AA6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7763C6A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995AF29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E6D95DB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AE274F" w:rsidRPr="00A02171" w14:paraId="7BE262DB" w14:textId="77777777" w:rsidTr="00AE274F">
        <w:trPr>
          <w:trHeight w:val="84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8559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8C44333" w14:textId="7B314BD4" w:rsidR="00AE274F" w:rsidRPr="00FE70FE" w:rsidRDefault="00AE274F" w:rsidP="00DB44A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C52C52F" w14:textId="262691FA" w:rsidR="00AE274F" w:rsidRPr="00FE70FE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FE70FE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6364C0" w14:textId="3EC27FAF" w:rsidR="00AE274F" w:rsidRPr="00FE70FE" w:rsidRDefault="00AE274F" w:rsidP="009D767D">
            <w:pPr>
              <w:spacing w:before="80" w:after="8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62" w:history="1">
              <w:r w:rsidRPr="00FE70FE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>GIOVANI PROTAGONISTI E PROMOTORI DI UNA COMUNITA’ RESILIENTE</w:t>
              </w:r>
            </w:hyperlink>
          </w:p>
        </w:tc>
        <w:tc>
          <w:tcPr>
            <w:tcW w:w="1025" w:type="dxa"/>
            <w:shd w:val="clear" w:color="auto" w:fill="auto"/>
            <w:vAlign w:val="center"/>
          </w:tcPr>
          <w:p w14:paraId="461D214C" w14:textId="77777777" w:rsidR="00AE274F" w:rsidRPr="00FE70FE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6932AB6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E66D44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AFAA03E" w14:textId="77777777" w:rsidR="00AE274F" w:rsidRPr="00A02171" w:rsidRDefault="00AE274F" w:rsidP="00DB44A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2382E78" w14:textId="00D0F49C" w:rsidR="000B2E76" w:rsidRPr="0091538D" w:rsidRDefault="000B2E76" w:rsidP="00786803">
      <w:pPr>
        <w:spacing w:before="240" w:after="0" w:line="240" w:lineRule="auto"/>
        <w:ind w:left="425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OPPORTUNITÀ 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FORMATIVE 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DEGLI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ITS ACADEMY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29"/>
        <w:gridCol w:w="2840"/>
        <w:gridCol w:w="850"/>
        <w:gridCol w:w="993"/>
        <w:gridCol w:w="1979"/>
        <w:gridCol w:w="1701"/>
      </w:tblGrid>
      <w:tr w:rsidR="000B2E76" w:rsidRPr="00A02171" w14:paraId="55622201" w14:textId="77777777" w:rsidTr="00AF2202">
        <w:trPr>
          <w:trHeight w:val="3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05B7ED8" w14:textId="77777777" w:rsidR="000B2E76" w:rsidRPr="00237FF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311E08B9" w14:textId="77777777" w:rsidR="000B2E76" w:rsidRPr="00237FF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8417C65" w14:textId="77777777" w:rsidR="000B2E76" w:rsidRPr="00237FF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4E0AB4" w14:textId="77777777" w:rsidR="000B2E76" w:rsidRPr="00237FF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3FD7754" w14:textId="77777777" w:rsidR="000B2E76" w:rsidRPr="00237FF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7A67C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ABC24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979" w:type="dxa"/>
            <w:vAlign w:val="center"/>
          </w:tcPr>
          <w:p w14:paraId="3DB0636E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32E34F33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0B2E76" w:rsidRPr="00A02171" w14:paraId="03BD1BFE" w14:textId="77777777" w:rsidTr="00AF2202">
        <w:trPr>
          <w:trHeight w:val="78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418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0BF6F55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auto"/>
            <w:vAlign w:val="center"/>
          </w:tcPr>
          <w:p w14:paraId="3B1EEA18" w14:textId="77777777" w:rsidR="000B2E76" w:rsidRPr="0091538D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C0768DF" w14:textId="77777777" w:rsidR="000B2E76" w:rsidRPr="0012201A" w:rsidRDefault="000B2E76" w:rsidP="005E6717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63" w:history="1">
              <w:r w:rsidRPr="00DF24B0">
                <w:rPr>
                  <w:rStyle w:val="Collegamentoipertestuale"/>
                  <w:rFonts w:ascii="DecimaWE Rg" w:hAnsi="DecimaWE Rg"/>
                  <w:color w:val="1F4E79" w:themeColor="accent1" w:themeShade="80"/>
                  <w:sz w:val="18"/>
                  <w:szCs w:val="18"/>
                </w:rPr>
                <w:t>IL MIO FUTURO IN UN ITS ACADEMY: SCOPRIRE IL SISTEMA DI ISTRUZIONE TECNOLOGICA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34EF7CC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851D34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48BE5AC3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49ACC2E1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0B2E76" w:rsidRPr="00A02171" w14:paraId="13A0823B" w14:textId="77777777" w:rsidTr="00AF2202">
        <w:trPr>
          <w:trHeight w:val="83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9409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8E7821E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auto"/>
            <w:vAlign w:val="center"/>
          </w:tcPr>
          <w:p w14:paraId="34777E22" w14:textId="77777777" w:rsidR="000B2E76" w:rsidRPr="0091538D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72EB1E5" w14:textId="77777777" w:rsidR="000B2E76" w:rsidRPr="0012201A" w:rsidRDefault="000B2E76" w:rsidP="005E6717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64" w:history="1">
              <w:r w:rsidRPr="00DF24B0">
                <w:rPr>
                  <w:rStyle w:val="Collegamentoipertestuale"/>
                  <w:rFonts w:ascii="DecimaWE Rg" w:hAnsi="DecimaWE Rg"/>
                  <w:color w:val="1F4E79" w:themeColor="accent1" w:themeShade="80"/>
                  <w:sz w:val="18"/>
                  <w:szCs w:val="18"/>
                </w:rPr>
                <w:t>ITS ACADEMY E MONDO DEL LAVORO: VISITE DIDATTICHE E LABORATORI ESPERIENZIALI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56B8C57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F39989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6155CB86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336DBAB5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0FB0C80F" w14:textId="77777777" w:rsidR="000B2E76" w:rsidRPr="00786803" w:rsidRDefault="000B2E76" w:rsidP="00786803">
      <w:pPr>
        <w:spacing w:before="120" w:after="120" w:line="240" w:lineRule="auto"/>
        <w:rPr>
          <w:rFonts w:ascii="DecimaWE Rg" w:hAnsi="DecimaWE Rg"/>
          <w:b/>
          <w:bCs/>
        </w:rPr>
      </w:pPr>
      <w:r w:rsidRPr="00FE6755">
        <w:rPr>
          <w:rFonts w:ascii="DecimaWE Rg" w:hAnsi="DecimaWE Rg"/>
          <w:b/>
          <w:bCs/>
          <w:color w:val="FF0000"/>
        </w:rPr>
        <w:t>Indicare di seguito gli ITS Academy di interesse e le aree tecnologiche che si intende approfondir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16"/>
        <w:gridCol w:w="1417"/>
        <w:gridCol w:w="1261"/>
        <w:gridCol w:w="1985"/>
      </w:tblGrid>
      <w:tr w:rsidR="000B2E76" w:rsidRPr="00A02171" w14:paraId="14C256C9" w14:textId="77777777" w:rsidTr="006511D2">
        <w:trPr>
          <w:trHeight w:val="57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856F5" w14:textId="77777777" w:rsidR="000B2E76" w:rsidRPr="00FE675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>ITS Academy</w:t>
            </w:r>
          </w:p>
        </w:tc>
        <w:tc>
          <w:tcPr>
            <w:tcW w:w="4394" w:type="dxa"/>
            <w:gridSpan w:val="3"/>
            <w:vAlign w:val="center"/>
          </w:tcPr>
          <w:p w14:paraId="37638C39" w14:textId="77777777" w:rsidR="000B2E76" w:rsidRPr="00FE675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 xml:space="preserve">Area tecnologica </w:t>
            </w:r>
          </w:p>
        </w:tc>
        <w:tc>
          <w:tcPr>
            <w:tcW w:w="1985" w:type="dxa"/>
            <w:vAlign w:val="center"/>
          </w:tcPr>
          <w:p w14:paraId="010744AC" w14:textId="77777777" w:rsidR="000B2E76" w:rsidRPr="00FE6755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 xml:space="preserve">SELEZIONARE </w:t>
            </w:r>
          </w:p>
          <w:p w14:paraId="0EE2256C" w14:textId="77777777" w:rsidR="000B2E76" w:rsidRPr="00BC0317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>L’AREA TECNOLOGICADI INTERESSE</w:t>
            </w:r>
          </w:p>
        </w:tc>
      </w:tr>
      <w:tr w:rsidR="000B2E76" w:rsidRPr="00A02171" w14:paraId="7DA921AA" w14:textId="77777777" w:rsidTr="006511D2">
        <w:trPr>
          <w:trHeight w:val="296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824FC" w14:textId="77777777" w:rsidR="000B2E76" w:rsidRDefault="000B2E76" w:rsidP="00BC03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D4D76">
              <w:rPr>
                <w:rFonts w:ascii="DecimaWE Rg" w:hAnsi="DecimaWE Rg"/>
                <w:b/>
                <w:bCs/>
                <w:sz w:val="18"/>
                <w:szCs w:val="18"/>
              </w:rPr>
              <w:t>ITS Academy Accademia Nautica dell’Adriatico</w:t>
            </w:r>
          </w:p>
          <w:p w14:paraId="47FFD670" w14:textId="77777777" w:rsidR="000B2E76" w:rsidRPr="00FD4D76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8770AD8" wp14:editId="3863F075">
                  <wp:extent cx="1009650" cy="413642"/>
                  <wp:effectExtent l="0" t="0" r="0" b="5715"/>
                  <wp:docPr id="2" name="Immagine 2" descr="Immagine che contiene testo, Carattere, logo, Blu elettrico&#10;&#10;Il contenuto generato dall'IA potrebbe non essere corretto.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arattere, logo, Blu elettrico&#10;&#10;Il contenuto generato dall'IA potrebbe non essere corretto.">
                            <a:hlinkClick r:id="rId65"/>
                          </pic:cNvPr>
                          <pic:cNvPicPr/>
                        </pic:nvPicPr>
                        <pic:blipFill rotWithShape="1">
                          <a:blip r:embed="rId66"/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1038925" cy="4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6E6EE578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obilità sostenibile e logist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24190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2F662BC0" w14:textId="18E2EFE3" w:rsidR="000B2E76" w:rsidRPr="00A02171" w:rsidRDefault="00FE6755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3472E8EA" w14:textId="77777777" w:rsidTr="006511D2">
        <w:trPr>
          <w:trHeight w:val="422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A72" w14:textId="77777777" w:rsidR="000B2E76" w:rsidRDefault="000B2E76" w:rsidP="005E6717">
            <w:pPr>
              <w:spacing w:after="0" w:line="240" w:lineRule="auto"/>
              <w:ind w:left="62"/>
              <w:jc w:val="center"/>
              <w:rPr>
                <w:noProof/>
                <w:lang w:eastAsia="it-IT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34C57E48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ervizi alle imprese e agli enti senza fini di lucr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08004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178A6C8C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363E3CE6" w14:textId="77777777" w:rsidTr="006511D2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2C7A" w14:textId="77777777" w:rsidR="000B2E76" w:rsidRPr="00B20FF3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11B70B6E" w14:textId="77777777" w:rsidR="000B2E76" w:rsidRPr="00B20FF3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0B2E76" w:rsidRPr="00A02171" w14:paraId="28756F12" w14:textId="77777777" w:rsidTr="006511D2">
        <w:trPr>
          <w:trHeight w:val="463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31767" w14:textId="77777777" w:rsidR="000B2E76" w:rsidRDefault="000B2E76" w:rsidP="00BC03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Alto Adriatico</w:t>
            </w:r>
          </w:p>
          <w:p w14:paraId="4D9587B5" w14:textId="77777777" w:rsidR="000B2E76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2D4749">
              <w:rPr>
                <w:noProof/>
                <w:lang w:eastAsia="it-IT"/>
              </w:rPr>
              <w:drawing>
                <wp:inline distT="0" distB="0" distL="0" distR="0" wp14:anchorId="3D336B71" wp14:editId="1681C9C8">
                  <wp:extent cx="1485900" cy="387278"/>
                  <wp:effectExtent l="0" t="0" r="0" b="0"/>
                  <wp:docPr id="4" name="Immagine 4" descr="Immagine che contiene testo, Carattere, schermata, Elementi grafici&#10;&#10;Il contenuto generato dall'IA potrebbe non essere corret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Carattere, schermata, Elementi grafici&#10;&#10;Il contenuto generato dall'IA potrebbe non essere corretto.">
                            <a:hlinkClick r:id="rId67"/>
                          </pic:cNvPr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27" cy="4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7309A659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dell’informazione, della comunicazione e dei dati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83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543FA3A2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4653AAAD" w14:textId="77777777" w:rsidTr="006511D2">
        <w:trPr>
          <w:trHeight w:val="374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2CAA0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64DEF952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Agroalimentare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180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590F9854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35ADBF80" w14:textId="77777777" w:rsidTr="006511D2">
        <w:trPr>
          <w:trHeight w:val="15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98B9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7E9553A9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Energi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8417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41B7726E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58F60295" w14:textId="77777777" w:rsidTr="006511D2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645" w14:textId="77777777" w:rsidR="000B2E76" w:rsidRPr="00B20FF3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452FE1CB" w14:textId="77777777" w:rsidR="000B2E76" w:rsidRPr="00B20FF3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0B2E76" w:rsidRPr="00A02171" w14:paraId="212D7919" w14:textId="77777777" w:rsidTr="006511D2">
        <w:trPr>
          <w:trHeight w:val="344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E0629" w14:textId="77777777" w:rsidR="000B2E76" w:rsidRDefault="000B2E76" w:rsidP="00BC03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Udine</w:t>
            </w:r>
          </w:p>
          <w:p w14:paraId="2ACF52A6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A05DC61" wp14:editId="0C26CA17">
                  <wp:extent cx="1628775" cy="265683"/>
                  <wp:effectExtent l="0" t="0" r="0" b="1270"/>
                  <wp:docPr id="5" name="Immagine 5" descr="Immagine che contiene testo, Carattere, logo, bianco&#10;&#10;Il contenuto generato dall'IA potrebbe non essere corretto.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arattere, logo, bianco&#10;&#10;Il contenuto generato dall'IA potrebbe non essere corretto.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5" b="13098"/>
                          <a:stretch/>
                        </pic:blipFill>
                        <pic:spPr bwMode="auto">
                          <a:xfrm>
                            <a:off x="0" y="0"/>
                            <a:ext cx="1695827" cy="27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69F9A507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eccatron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8984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293CEBC4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65B9DAD4" w14:textId="77777777" w:rsidTr="006511D2">
        <w:trPr>
          <w:trHeight w:val="456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B8514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1DCD6813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Casa e ambiente costruit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73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C1E6948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2BFB582F" w14:textId="77777777" w:rsidTr="006511D2">
        <w:trPr>
          <w:trHeight w:val="13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19B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153B5ABC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per i beni e le attività artistiche e culturali e per il turism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7085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211489E8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0B2E76" w:rsidRPr="00A02171" w14:paraId="4116E022" w14:textId="77777777" w:rsidTr="006511D2">
        <w:trPr>
          <w:gridAfter w:val="2"/>
          <w:wAfter w:w="3246" w:type="dxa"/>
          <w:trHeight w:val="86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DF2E" w14:textId="77777777" w:rsidR="000B2E76" w:rsidRPr="00B20FF3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5C8DA59A" w14:textId="77777777" w:rsidR="000B2E76" w:rsidRPr="00B20FF3" w:rsidRDefault="000B2E76" w:rsidP="005E6717">
            <w:pPr>
              <w:spacing w:after="0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0B2E76" w:rsidRPr="00A02171" w14:paraId="2DF49CA8" w14:textId="77777777" w:rsidTr="006511D2">
        <w:trPr>
          <w:trHeight w:val="522"/>
          <w:jc w:val="center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1545E" w14:textId="77777777" w:rsidR="000B2E76" w:rsidRDefault="000B2E76" w:rsidP="00BC03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TS Academy </w:t>
            </w:r>
            <w:proofErr w:type="spellStart"/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LifeTech</w:t>
            </w:r>
            <w:proofErr w:type="spellEnd"/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  <w:p w14:paraId="392E4FB9" w14:textId="77777777" w:rsidR="000B2E76" w:rsidRPr="00DF633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94A947F" wp14:editId="15A399CB">
                  <wp:extent cx="914400" cy="336919"/>
                  <wp:effectExtent l="0" t="0" r="0" b="6350"/>
                  <wp:docPr id="6" name="Immagine 6" descr="Immagine che contiene Carattere, Elementi grafici, schermata, logo&#10;&#10;Il contenuto generato dall'IA potrebbe non essere corretto.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Carattere, Elementi grafici, schermata, logo&#10;&#10;Il contenuto generato dall'IA potrebbe non essere corretto.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5"/>
                          <a:stretch/>
                        </pic:blipFill>
                        <pic:spPr bwMode="auto">
                          <a:xfrm>
                            <a:off x="0" y="0"/>
                            <a:ext cx="946691" cy="3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04923471" w14:textId="77777777" w:rsidR="000B2E76" w:rsidRPr="00555548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Chimica e nuove tecnologie della vit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4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77F28566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p w14:paraId="26BB066C" w14:textId="77777777" w:rsidR="00BE7998" w:rsidRDefault="00BE7998" w:rsidP="00786803">
      <w:pPr>
        <w:spacing w:before="240" w:after="0" w:line="240" w:lineRule="auto"/>
        <w:ind w:left="709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36803062" w14:textId="77777777" w:rsidR="00BE7998" w:rsidRDefault="00BE7998">
      <w:pPr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br w:type="page"/>
      </w:r>
    </w:p>
    <w:p w14:paraId="11A13EC9" w14:textId="77777777" w:rsidR="00BE7998" w:rsidRDefault="00BE7998" w:rsidP="00BE7998">
      <w:pPr>
        <w:spacing w:after="0" w:line="240" w:lineRule="auto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2AD28111" w14:textId="6FF21E45" w:rsidR="000B2E76" w:rsidRPr="0091538D" w:rsidRDefault="000B2E76" w:rsidP="00BE7998">
      <w:pPr>
        <w:spacing w:after="0" w:line="240" w:lineRule="auto"/>
        <w:ind w:left="709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FILIERE FORMATIVE TECNOLOGICO - PROFESSIONALI (4+2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993"/>
        <w:gridCol w:w="992"/>
        <w:gridCol w:w="1843"/>
        <w:gridCol w:w="1701"/>
      </w:tblGrid>
      <w:tr w:rsidR="000B2E76" w:rsidRPr="00A02171" w14:paraId="45551DE2" w14:textId="77777777" w:rsidTr="008C0D4C">
        <w:trPr>
          <w:trHeight w:val="3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AE3F44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7FBE0896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385C707B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009D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A87063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C4847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9C1D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843" w:type="dxa"/>
            <w:vAlign w:val="center"/>
          </w:tcPr>
          <w:p w14:paraId="3A7AF9F3" w14:textId="77777777" w:rsidR="000B2E76" w:rsidRPr="00A02171" w:rsidRDefault="000B2E76" w:rsidP="008C0D4C">
            <w:pPr>
              <w:spacing w:after="0" w:line="240" w:lineRule="auto"/>
              <w:ind w:left="62" w:right="-209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1AD3AB08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0B2E76" w:rsidRPr="00A02171" w14:paraId="0F0FDFD8" w14:textId="77777777" w:rsidTr="008C0D4C">
        <w:trPr>
          <w:trHeight w:val="73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606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auto"/>
                <w:vAlign w:val="center"/>
              </w:tcPr>
              <w:p w14:paraId="6D6847FB" w14:textId="77777777" w:rsidR="000B2E76" w:rsidRDefault="000B2E7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549E6311" w14:textId="77777777" w:rsidR="000B2E76" w:rsidRPr="0091538D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B58D1" w14:textId="77777777" w:rsidR="000B2E76" w:rsidRPr="0012201A" w:rsidRDefault="000B2E76" w:rsidP="005E6717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73" w:history="1">
              <w:r w:rsidRPr="00DF24B0">
                <w:rPr>
                  <w:rStyle w:val="Collegamentoipertestuale"/>
                  <w:rFonts w:ascii="DecimaWE Rg" w:hAnsi="DecimaWE Rg"/>
                  <w:color w:val="1F4E79" w:themeColor="accent1" w:themeShade="80"/>
                  <w:sz w:val="18"/>
                  <w:szCs w:val="18"/>
                </w:rPr>
                <w:t>CONOSCERE LE FILIERE TECNOLOGICO-PROFESSIONALI: TESTIMONIANZE, VISITE, LABORATORI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749B3B5D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415F24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20EBA167" w14:textId="77777777" w:rsidR="000B2E76" w:rsidRPr="00A02171" w:rsidRDefault="000B2E7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0A9B9E2D" w14:textId="77777777" w:rsidR="000B2E76" w:rsidRPr="00A02171" w:rsidRDefault="000B2E76" w:rsidP="008C0D4C">
            <w:pPr>
              <w:spacing w:after="0" w:line="240" w:lineRule="auto"/>
              <w:ind w:left="35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171BE0A7" w14:textId="77777777" w:rsidR="00066FD0" w:rsidRPr="00A02171" w:rsidRDefault="00066FD0" w:rsidP="00066FD0">
      <w:pPr>
        <w:spacing w:before="120" w:after="120"/>
        <w:rPr>
          <w:rFonts w:ascii="DecimaWE Rg" w:hAnsi="DecimaWE Rg"/>
          <w:b/>
        </w:rPr>
      </w:pPr>
      <w:r w:rsidRPr="00A02171">
        <w:rPr>
          <w:rFonts w:ascii="DecimaWE Rg" w:hAnsi="DecimaWE Rg"/>
          <w:b/>
        </w:rPr>
        <w:t>LEGENDA</w:t>
      </w:r>
    </w:p>
    <w:p w14:paraId="23861700" w14:textId="77777777" w:rsidR="00066FD0" w:rsidRPr="00A02171" w:rsidRDefault="00066FD0" w:rsidP="00066FD0">
      <w:pPr>
        <w:spacing w:after="0"/>
        <w:rPr>
          <w:rFonts w:ascii="DecimaWE Rg" w:hAnsi="DecimaWE Rg"/>
        </w:rPr>
      </w:pPr>
      <w:r w:rsidRPr="00A02171">
        <w:rPr>
          <w:rFonts w:ascii="DecimaWE Rg" w:eastAsia="Times New Roman" w:hAnsi="DecimaWE Rg" w:cs="Calibri"/>
          <w:b/>
          <w:sz w:val="20"/>
          <w:szCs w:val="20"/>
          <w:lang w:eastAsia="it-IT"/>
        </w:rPr>
        <w:t>* AREA TEMATICA</w:t>
      </w:r>
    </w:p>
    <w:p w14:paraId="6A2D22E9" w14:textId="77777777" w:rsidR="00066FD0" w:rsidRPr="00A02171" w:rsidRDefault="00066FD0" w:rsidP="00066FD0">
      <w:pPr>
        <w:spacing w:after="0"/>
        <w:rPr>
          <w:rFonts w:ascii="DecimaWE Rg" w:hAnsi="DecimaWE Rg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 xml:space="preserve">B-PREVENZIONE E CONTRASTO DELLA DISPERSIONE SCOLASTICA </w:t>
      </w: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attivabile anche per piccoli gruppi)</w:t>
      </w:r>
    </w:p>
    <w:p w14:paraId="60A134BC" w14:textId="77777777" w:rsidR="00066FD0" w:rsidRPr="00A02171" w:rsidRDefault="00066FD0" w:rsidP="00066FD0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C-SUPPORTO ALLA FASE DI TRANSIZIONE TRA CICLI</w:t>
      </w:r>
    </w:p>
    <w:p w14:paraId="1BEF5A13" w14:textId="77777777" w:rsidR="00066FD0" w:rsidRPr="00A02171" w:rsidRDefault="00066FD0" w:rsidP="00066FD0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</w:p>
    <w:p w14:paraId="485F46D8" w14:textId="77777777" w:rsidR="00066FD0" w:rsidRPr="00A02171" w:rsidRDefault="00066FD0" w:rsidP="00066FD0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Luogo, data _________________________</w:t>
      </w:r>
    </w:p>
    <w:p w14:paraId="0A2DB24D" w14:textId="77777777" w:rsidR="00066FD0" w:rsidRPr="00A02171" w:rsidRDefault="00066FD0" w:rsidP="00066FD0">
      <w:pPr>
        <w:spacing w:after="0"/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Il Dirigente Scolastico</w:t>
      </w:r>
    </w:p>
    <w:p w14:paraId="161DE1AF" w14:textId="77777777" w:rsidR="00066FD0" w:rsidRPr="00A02171" w:rsidRDefault="00066FD0" w:rsidP="00066FD0">
      <w:pPr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Firma)</w:t>
      </w:r>
    </w:p>
    <w:p w14:paraId="1367A269" w14:textId="77777777" w:rsidR="00066FD0" w:rsidRPr="00A02171" w:rsidRDefault="00066FD0" w:rsidP="00066FD0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</w:p>
    <w:p w14:paraId="09CE5397" w14:textId="77777777" w:rsidR="00066FD0" w:rsidRPr="00A02171" w:rsidRDefault="00066FD0" w:rsidP="00066FD0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________________________________</w:t>
      </w:r>
    </w:p>
    <w:sectPr w:rsidR="00066FD0" w:rsidRPr="00A02171" w:rsidSect="00BC0317">
      <w:headerReference w:type="default" r:id="rId74"/>
      <w:footerReference w:type="default" r:id="rId75"/>
      <w:pgSz w:w="11906" w:h="16838"/>
      <w:pgMar w:top="1417" w:right="1134" w:bottom="1134" w:left="1702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B31D" w14:textId="77777777" w:rsidR="00053CC1" w:rsidRDefault="00053CC1" w:rsidP="00FA045B">
      <w:pPr>
        <w:spacing w:after="0" w:line="240" w:lineRule="auto"/>
      </w:pPr>
      <w:r>
        <w:separator/>
      </w:r>
    </w:p>
  </w:endnote>
  <w:endnote w:type="continuationSeparator" w:id="0">
    <w:p w14:paraId="1B237793" w14:textId="77777777" w:rsidR="00053CC1" w:rsidRDefault="00053CC1" w:rsidP="00FA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F943" w14:textId="23F46AE5" w:rsidR="00963989" w:rsidRPr="005349B1" w:rsidRDefault="00963989" w:rsidP="00A318E8">
    <w:pPr>
      <w:pStyle w:val="Pidipagina"/>
      <w:ind w:firstLine="708"/>
      <w:jc w:val="center"/>
      <w:rPr>
        <w:i/>
        <w:iCs/>
        <w:color w:val="AEAAAA" w:themeColor="background2" w:themeShade="BF"/>
        <w:sz w:val="18"/>
        <w:szCs w:val="18"/>
      </w:rPr>
    </w:pPr>
    <w:proofErr w:type="spellStart"/>
    <w:r w:rsidRPr="005349B1">
      <w:rPr>
        <w:i/>
        <w:iCs/>
        <w:color w:val="AEAAAA" w:themeColor="background2" w:themeShade="BF"/>
        <w:sz w:val="18"/>
        <w:szCs w:val="18"/>
      </w:rPr>
      <w:t>AttivaScuola</w:t>
    </w:r>
    <w:proofErr w:type="spellEnd"/>
    <w:r w:rsidRPr="005349B1">
      <w:rPr>
        <w:i/>
        <w:iCs/>
        <w:color w:val="AEAAAA" w:themeColor="background2" w:themeShade="BF"/>
        <w:sz w:val="18"/>
        <w:szCs w:val="18"/>
      </w:rPr>
      <w:t xml:space="preserve"> 2023-2026 – Modulo Studenti </w:t>
    </w:r>
    <w:r>
      <w:rPr>
        <w:i/>
        <w:iCs/>
        <w:color w:val="AEAAAA" w:themeColor="background2" w:themeShade="BF"/>
        <w:sz w:val="18"/>
        <w:szCs w:val="18"/>
      </w:rPr>
      <w:t xml:space="preserve">della Scuola secondaria di Primo grado </w:t>
    </w:r>
    <w:r w:rsidR="00AE274F">
      <w:rPr>
        <w:i/>
        <w:iCs/>
        <w:color w:val="AEAAAA" w:themeColor="background2" w:themeShade="BF"/>
        <w:sz w:val="18"/>
        <w:szCs w:val="18"/>
      </w:rPr>
      <w:t>– maggio 2026</w:t>
    </w:r>
  </w:p>
  <w:p w14:paraId="6967CD44" w14:textId="77777777" w:rsidR="00963989" w:rsidRPr="00A318E8" w:rsidRDefault="00963989" w:rsidP="00A318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EABB" w14:textId="77777777" w:rsidR="00053CC1" w:rsidRDefault="00053CC1" w:rsidP="00FA045B">
      <w:pPr>
        <w:spacing w:after="0" w:line="240" w:lineRule="auto"/>
      </w:pPr>
      <w:r>
        <w:separator/>
      </w:r>
    </w:p>
  </w:footnote>
  <w:footnote w:type="continuationSeparator" w:id="0">
    <w:p w14:paraId="1A9EC49F" w14:textId="77777777" w:rsidR="00053CC1" w:rsidRDefault="00053CC1" w:rsidP="00FA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DD6A" w14:textId="77777777" w:rsidR="00963989" w:rsidRDefault="00963989">
    <w:pPr>
      <w:pStyle w:val="Intestazione"/>
    </w:pPr>
    <w:r>
      <w:rPr>
        <w:rFonts w:cstheme="minorHAnsi"/>
        <w:b/>
        <w:bCs/>
        <w:noProof/>
        <w:lang w:eastAsia="it-IT"/>
      </w:rPr>
      <w:drawing>
        <wp:inline distT="0" distB="0" distL="0" distR="0" wp14:anchorId="41DCD4AE" wp14:editId="4FD7F3D2">
          <wp:extent cx="6120130" cy="337275"/>
          <wp:effectExtent l="0" t="0" r="0" b="5715"/>
          <wp:docPr id="1" name="Immagine 1" descr="C:\Users\167782\AppData\Local\Microsoft\Windows\INetCache\Content.Word\NEW_STRISCIA_LOGHI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67782\AppData\Local\Microsoft\Windows\INetCache\Content.Word\NEW_STRISCIA_LOGHI_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43"/>
    <w:rsid w:val="00013941"/>
    <w:rsid w:val="0003555C"/>
    <w:rsid w:val="000414D6"/>
    <w:rsid w:val="0005093F"/>
    <w:rsid w:val="00053CC1"/>
    <w:rsid w:val="00066FD0"/>
    <w:rsid w:val="00076C4C"/>
    <w:rsid w:val="000947E7"/>
    <w:rsid w:val="000A01F8"/>
    <w:rsid w:val="000A78F7"/>
    <w:rsid w:val="000B2E76"/>
    <w:rsid w:val="000E4284"/>
    <w:rsid w:val="001211A8"/>
    <w:rsid w:val="00126F56"/>
    <w:rsid w:val="00162992"/>
    <w:rsid w:val="001C1D23"/>
    <w:rsid w:val="001C4AFF"/>
    <w:rsid w:val="001E4EDA"/>
    <w:rsid w:val="002076D8"/>
    <w:rsid w:val="00234AA9"/>
    <w:rsid w:val="00245369"/>
    <w:rsid w:val="00262703"/>
    <w:rsid w:val="00262A70"/>
    <w:rsid w:val="002B3145"/>
    <w:rsid w:val="002C47B5"/>
    <w:rsid w:val="002D25FB"/>
    <w:rsid w:val="002E364E"/>
    <w:rsid w:val="002F2201"/>
    <w:rsid w:val="00322028"/>
    <w:rsid w:val="00332E92"/>
    <w:rsid w:val="00342228"/>
    <w:rsid w:val="003454B3"/>
    <w:rsid w:val="003612E3"/>
    <w:rsid w:val="00361A92"/>
    <w:rsid w:val="00370062"/>
    <w:rsid w:val="0039465C"/>
    <w:rsid w:val="003A5D4C"/>
    <w:rsid w:val="003B29CD"/>
    <w:rsid w:val="003C2870"/>
    <w:rsid w:val="003F406B"/>
    <w:rsid w:val="004502C0"/>
    <w:rsid w:val="0046289C"/>
    <w:rsid w:val="0047472C"/>
    <w:rsid w:val="004D552D"/>
    <w:rsid w:val="004E5EE2"/>
    <w:rsid w:val="004F092D"/>
    <w:rsid w:val="00503DEB"/>
    <w:rsid w:val="00522143"/>
    <w:rsid w:val="005274FB"/>
    <w:rsid w:val="00527854"/>
    <w:rsid w:val="0053464F"/>
    <w:rsid w:val="00547D15"/>
    <w:rsid w:val="00551687"/>
    <w:rsid w:val="005530A7"/>
    <w:rsid w:val="00566A27"/>
    <w:rsid w:val="00571325"/>
    <w:rsid w:val="00585CA5"/>
    <w:rsid w:val="005952BC"/>
    <w:rsid w:val="005B4E45"/>
    <w:rsid w:val="005F5AEE"/>
    <w:rsid w:val="00614620"/>
    <w:rsid w:val="0063466C"/>
    <w:rsid w:val="006511D2"/>
    <w:rsid w:val="006531F8"/>
    <w:rsid w:val="0066688F"/>
    <w:rsid w:val="0069424F"/>
    <w:rsid w:val="0069450B"/>
    <w:rsid w:val="006C747B"/>
    <w:rsid w:val="006D1E99"/>
    <w:rsid w:val="0071117E"/>
    <w:rsid w:val="007171A2"/>
    <w:rsid w:val="007222C7"/>
    <w:rsid w:val="00734025"/>
    <w:rsid w:val="00735FE6"/>
    <w:rsid w:val="0077130D"/>
    <w:rsid w:val="00786803"/>
    <w:rsid w:val="00790963"/>
    <w:rsid w:val="007A1C94"/>
    <w:rsid w:val="007D0743"/>
    <w:rsid w:val="007E1770"/>
    <w:rsid w:val="007E40CF"/>
    <w:rsid w:val="007F25D8"/>
    <w:rsid w:val="00805476"/>
    <w:rsid w:val="00833C49"/>
    <w:rsid w:val="0084580E"/>
    <w:rsid w:val="00850FA0"/>
    <w:rsid w:val="008701CC"/>
    <w:rsid w:val="008752CE"/>
    <w:rsid w:val="008C0D4C"/>
    <w:rsid w:val="008D69C4"/>
    <w:rsid w:val="008F0B09"/>
    <w:rsid w:val="008F0FA6"/>
    <w:rsid w:val="00914227"/>
    <w:rsid w:val="0091538D"/>
    <w:rsid w:val="00937256"/>
    <w:rsid w:val="00963989"/>
    <w:rsid w:val="009750D4"/>
    <w:rsid w:val="009C5753"/>
    <w:rsid w:val="009D767D"/>
    <w:rsid w:val="009E6A43"/>
    <w:rsid w:val="009F08E8"/>
    <w:rsid w:val="009F1F7E"/>
    <w:rsid w:val="00A02171"/>
    <w:rsid w:val="00A0304A"/>
    <w:rsid w:val="00A318E8"/>
    <w:rsid w:val="00A537B6"/>
    <w:rsid w:val="00A61C82"/>
    <w:rsid w:val="00A674B4"/>
    <w:rsid w:val="00A75E51"/>
    <w:rsid w:val="00A77FCE"/>
    <w:rsid w:val="00A83816"/>
    <w:rsid w:val="00AB2761"/>
    <w:rsid w:val="00AC4B50"/>
    <w:rsid w:val="00AE274F"/>
    <w:rsid w:val="00AF2202"/>
    <w:rsid w:val="00B04788"/>
    <w:rsid w:val="00B1741A"/>
    <w:rsid w:val="00B3602E"/>
    <w:rsid w:val="00B87527"/>
    <w:rsid w:val="00BA3298"/>
    <w:rsid w:val="00BA69BD"/>
    <w:rsid w:val="00BB602F"/>
    <w:rsid w:val="00BC0317"/>
    <w:rsid w:val="00BC55C0"/>
    <w:rsid w:val="00BE7998"/>
    <w:rsid w:val="00BF7F83"/>
    <w:rsid w:val="00C00B10"/>
    <w:rsid w:val="00C425C8"/>
    <w:rsid w:val="00C55845"/>
    <w:rsid w:val="00C578A2"/>
    <w:rsid w:val="00C63C79"/>
    <w:rsid w:val="00C97EE1"/>
    <w:rsid w:val="00CD774C"/>
    <w:rsid w:val="00CE3FDD"/>
    <w:rsid w:val="00CE5832"/>
    <w:rsid w:val="00D141E4"/>
    <w:rsid w:val="00D51615"/>
    <w:rsid w:val="00D905DC"/>
    <w:rsid w:val="00D92B92"/>
    <w:rsid w:val="00D9463E"/>
    <w:rsid w:val="00DB44A9"/>
    <w:rsid w:val="00DD1E97"/>
    <w:rsid w:val="00DE6ADE"/>
    <w:rsid w:val="00E127F4"/>
    <w:rsid w:val="00E3654F"/>
    <w:rsid w:val="00E8363E"/>
    <w:rsid w:val="00EE37BB"/>
    <w:rsid w:val="00F0722C"/>
    <w:rsid w:val="00F24129"/>
    <w:rsid w:val="00F56972"/>
    <w:rsid w:val="00F61FAE"/>
    <w:rsid w:val="00F62FDE"/>
    <w:rsid w:val="00F71F52"/>
    <w:rsid w:val="00F75FF6"/>
    <w:rsid w:val="00F9622C"/>
    <w:rsid w:val="00FA045B"/>
    <w:rsid w:val="00FE675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B708"/>
  <w15:chartTrackingRefBased/>
  <w15:docId w15:val="{B711824B-59DA-4F0E-B4B3-60FB2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0B10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E6A4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70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45B"/>
  </w:style>
  <w:style w:type="paragraph" w:styleId="Pidipagina">
    <w:name w:val="footer"/>
    <w:basedOn w:val="Normale"/>
    <w:link w:val="Pidipagina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45B"/>
  </w:style>
  <w:style w:type="table" w:styleId="Grigliatabella">
    <w:name w:val="Table Grid"/>
    <w:basedOn w:val="Tabellanormale"/>
    <w:uiPriority w:val="39"/>
    <w:rsid w:val="000E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B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gione.fvg.it/rafvg/cms/RAFVG/istruzione-ricerca/regione-per-scuole/FOGLIA008/allegati/ATTIVASCUOLA/060_B_NF_SSI_programma_il_tuo_robot.pdf" TargetMode="External"/><Relationship Id="rId21" Type="http://schemas.openxmlformats.org/officeDocument/2006/relationships/hyperlink" Target="https://www.regione.fvg.it/rafvg/cms/RAFVG/istruzione-ricerca/regione-per-scuole/FOGLIA008/allegati/ATTIVASCUOLA/031_B_NF_SSI_impariamo_insieme.pdf" TargetMode="External"/><Relationship Id="rId42" Type="http://schemas.openxmlformats.org/officeDocument/2006/relationships/hyperlink" Target="https://www.regione.fvg.it/rafvg/cms/RAFVG/istruzione-ricerca/regione-per-scuole/FOGLIA008/allegati/ATTIVASCUOLA/042_C_NF_SSI_Innovazione_e_tecnologia_in_Regione.pdf" TargetMode="External"/><Relationship Id="rId47" Type="http://schemas.openxmlformats.org/officeDocument/2006/relationships/hyperlink" Target="https://www.regione.fvg.it/rafvg/cms/RAFVG/istruzione-ricerca/regione-per-scuole/FOGLIA008/allegati/ATTIVASCUOLA/074_C_NF_SSI_la_risorsa_mare.pdf" TargetMode="External"/><Relationship Id="rId63" Type="http://schemas.openxmlformats.org/officeDocument/2006/relationships/hyperlink" Target="https://www.regione.fvg.it/rafvg/cms/RAFVG/istruzione-ricerca/regione-per-scuole/FOGLIA008/allegati/ATTIVASCUOLA/080_C_NF_SSI_IL_MIO_FUTURO_IN_UN_ITS.pdf" TargetMode="External"/><Relationship Id="rId68" Type="http://schemas.openxmlformats.org/officeDocument/2006/relationships/image" Target="media/image2.png"/><Relationship Id="rId16" Type="http://schemas.openxmlformats.org/officeDocument/2006/relationships/hyperlink" Target="https://www.regione.fvg.it/rafvg/cms/RAFVG/istruzione-ricerca/regione-per-scuole/FOGLIA008/allegati/ATTIVASCUOLA/024_B_F_SSI_organizzati_e_soddisfatti_nello_studio_e_nella_vita.pdf" TargetMode="External"/><Relationship Id="rId11" Type="http://schemas.openxmlformats.org/officeDocument/2006/relationships/hyperlink" Target="https://www.regione.fvg.it/rafvg/cms/RAFVG/istruzione-ricerca/regione-per-scuole/FOGLIA008/allegati/ATTIVASCUOLA/028_B_F_SSI_cultura_del_rispetto_e_inclusione.pdf" TargetMode="External"/><Relationship Id="rId24" Type="http://schemas.openxmlformats.org/officeDocument/2006/relationships/hyperlink" Target="https://www.regione.fvg.it/rafvg/cms/RAFVG/istruzione-ricerca/regione-per-scuole/FOGLIA008/allegati/ATTIVASCUOLA/041_C_NF_SSI_mi_diverto_con_le_discipline_scientifiche.pdf" TargetMode="External"/><Relationship Id="rId32" Type="http://schemas.openxmlformats.org/officeDocument/2006/relationships/hyperlink" Target="https://www.regione.fvg.it/rafvg/cms/RAFVG/istruzione-ricerca/regione-per-scuole/FOGLIA008/allegati/ATTIVASCUOLA/047_B_NF_SSI_educazione_a_immagine_fotografia.pdf" TargetMode="External"/><Relationship Id="rId37" Type="http://schemas.openxmlformats.org/officeDocument/2006/relationships/hyperlink" Target="https://www.regione.fvg.it/rafvg/cms/RAFVG/istruzione-ricerca/regione-per-scuole/FOGLIA008/allegati/ATTIVASCUOLA/072_C_NF_SSI_rigenerazione_arte.pdf" TargetMode="External"/><Relationship Id="rId40" Type="http://schemas.openxmlformats.org/officeDocument/2006/relationships/hyperlink" Target="https://www.regione.fvg.it/rafvg/cms/RAFVG/istruzione-ricerca/regione-per-scuole/FOGLIA008/allegati/ATTIVASCUOLA/036_C_NF_SSI_sfide_per_il_mondo_del_lavoro_bootcamp.pdf" TargetMode="External"/><Relationship Id="rId45" Type="http://schemas.openxmlformats.org/officeDocument/2006/relationships/hyperlink" Target="https://www.regione.fvg.it/rafvg/cms/RAFVG/istruzione-ricerca/regione-per-scuole/FOGLIA008/allegati/ATTIVASCUOLA/040_C_NF_SSI_dal_capolavoro_al_MdL.pdf" TargetMode="External"/><Relationship Id="rId53" Type="http://schemas.openxmlformats.org/officeDocument/2006/relationships/hyperlink" Target="https://www.regione.fvg.it/rafvg/cms/RAFVG/istruzione-ricerca/regione-per-scuole/FOGLIA008/allegati/ATTIVASCUOLA/034_C_F_SSI_essere_imprenditore.pdf" TargetMode="External"/><Relationship Id="rId58" Type="http://schemas.openxmlformats.org/officeDocument/2006/relationships/hyperlink" Target="https://www.regione.fvg.it/rafvg/cms/RAFVG/istruzione-ricerca/regione-per-scuole/FOGLIA008/allegati/ATTIVASCUOLA/056_B_NF_SSI_esperienza_di_volontariato.pdf" TargetMode="External"/><Relationship Id="rId66" Type="http://schemas.openxmlformats.org/officeDocument/2006/relationships/image" Target="media/image1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www.regione.fvg.it/rafvg/cms/RAFVG/istruzione-ricerca/regione-per-scuole/FOGLIA008/allegati/ATTIVASCUOLA/066_C_NF_SSI_GIOCO_DI_SQUADRA.pdf" TargetMode="External"/><Relationship Id="rId19" Type="http://schemas.openxmlformats.org/officeDocument/2006/relationships/hyperlink" Target="https://www.regione.fvg.it/rafvg/cms/RAFVG/istruzione-ricerca/regione-per-scuole/FOGLIA008/allegati/ATTIVASCUOLA/063_B_NF_SSI_Metodo_di_studio.pdf" TargetMode="External"/><Relationship Id="rId14" Type="http://schemas.openxmlformats.org/officeDocument/2006/relationships/hyperlink" Target="https://www.regione.fvg.it/rafvg/cms/RAFVG/istruzione-ricerca/regione-per-scuole/FOGLIA008/allegati/ATTIVASCUOLA/062_B_NF_SSI_Star_bene_a_scuola.pdf" TargetMode="External"/><Relationship Id="rId22" Type="http://schemas.openxmlformats.org/officeDocument/2006/relationships/hyperlink" Target="https://www.regione.fvg.it/rafvg/cms/RAFVG/istruzione-ricerca/regione-per-scuole/FOGLIA008/allegati/ATTIVASCUOLA/032_B_NF_SSI_ripenso_il_mio_progetto_di_vita.pdf" TargetMode="External"/><Relationship Id="rId27" Type="http://schemas.openxmlformats.org/officeDocument/2006/relationships/hyperlink" Target="https://www.regione.fvg.it/rafvg/cms/RAFVG/istruzione-ricerca/regione-per-scuole/FOGLIA008/allegati/ATTIVASCUOLA/061_B_NF_SSI_podcast_stories.pdf" TargetMode="External"/><Relationship Id="rId30" Type="http://schemas.openxmlformats.org/officeDocument/2006/relationships/hyperlink" Target="https://www.regione.fvg.it/rafvg/cms/RAFVG/istruzione-ricerca/regione-per-scuole/FOGLIA008/allegati/ATTIVASCUOLA/046_B_NF_SSI_sport_ed_empowerment_personale.pdf" TargetMode="External"/><Relationship Id="rId35" Type="http://schemas.openxmlformats.org/officeDocument/2006/relationships/hyperlink" Target="https://www.regione.fvg.it/rafvg/cms/RAFVG/istruzione-ricerca/regione-per-scuole/FOGLIA008/allegati/ATTIVASCUOLA/043_C_NF_SSI_arte_dolce_e_creativitx.pdf" TargetMode="External"/><Relationship Id="rId43" Type="http://schemas.openxmlformats.org/officeDocument/2006/relationships/hyperlink" Target="https://www.regione.fvg.it/rafvg/cms/RAFVG/istruzione-ricerca/regione-per-scuole/FOGLIA008/allegati/ATTIVASCUOLA/052_B_NF_SSI_sapori_del_territorio_laboratorio_del_gusto.pdf" TargetMode="External"/><Relationship Id="rId48" Type="http://schemas.openxmlformats.org/officeDocument/2006/relationships/hyperlink" Target="https://www.regione.fvg.it/rafvg/cms/RAFVG/istruzione-ricerca/regione-per-scuole/FOGLIA008/allegati/ATTIVASCUOLA/073_C_NF_SSI_mare_e_navi.pdf" TargetMode="External"/><Relationship Id="rId56" Type="http://schemas.openxmlformats.org/officeDocument/2006/relationships/hyperlink" Target="https://www.regione.fvg.it/rafvg/cms/RAFVG/istruzione-ricerca/regione-per-scuole/FOGLIA008/allegati/ATTIVASCUOLA/079_C_NF_SSI_verso_consiglio_comunale_ragazzi.pdf" TargetMode="External"/><Relationship Id="rId64" Type="http://schemas.openxmlformats.org/officeDocument/2006/relationships/hyperlink" Target="https://www.regione.fvg.it/rafvg/cms/RAFVG/istruzione-ricerca/regione-per-scuole/FOGLIA008/allegati/ATTIVASCUOLA/081_C_NF_SSI_ITS_E_MDL.pdf" TargetMode="External"/><Relationship Id="rId69" Type="http://schemas.openxmlformats.org/officeDocument/2006/relationships/hyperlink" Target="https://www.itsmalignani.it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regione.fvg.it/rafvg/cms/RAFVG/istruzione-ricerca/regione-per-scuole/FOGLIA008/articolo.html" TargetMode="External"/><Relationship Id="rId51" Type="http://schemas.openxmlformats.org/officeDocument/2006/relationships/hyperlink" Target="https://www.regione.fvg.it/rafvg/cms/RAFVG/istruzione-ricerca/regione-per-scuole/FOGLIA008/allegati/ATTIVASCUOLA/080_C_NF_SSI_orientarsi_nei_mestieri_del_territorio.pdf" TargetMode="External"/><Relationship Id="rId72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www.regione.fvg.it/rafvg/cms/RAFVG/istruzione-ricerca/regione-per-scuole/FOGLIA008/allegati/ATTIVASCUOLA/029_B_F_SSI_gestione_dei_conflitti.pdf" TargetMode="External"/><Relationship Id="rId17" Type="http://schemas.openxmlformats.org/officeDocument/2006/relationships/hyperlink" Target="https://www.regione.fvg.it/rafvg/cms/RAFVG/istruzione-ricerca/regione-per-scuole/FOGLIA008/allegati/ATTIVASCUOLA/026_B_F_SSI_palestra_discipline_umanistiche.pdf" TargetMode="External"/><Relationship Id="rId25" Type="http://schemas.openxmlformats.org/officeDocument/2006/relationships/hyperlink" Target="https://www.regione.fvg.it/rafvg/cms/RAFVG/istruzione-ricerca/regione-per-scuole/FOGLIA008/allegati/ATTIVASCUOLA/059_B_NF_SSI_STEM_esperienza_entusiasmante.pdf" TargetMode="External"/><Relationship Id="rId33" Type="http://schemas.openxmlformats.org/officeDocument/2006/relationships/hyperlink" Target="https://www.regione.fvg.it/rafvg/cms/RAFVG/istruzione-ricerca/regione-per-scuole/FOGLIA008/allegati/ATTIVASCUOLA/049_B_NF_SSI_teatro_per_conoscere_per_conoscersi.pdf" TargetMode="External"/><Relationship Id="rId38" Type="http://schemas.openxmlformats.org/officeDocument/2006/relationships/hyperlink" Target="https://www.regione.fvg.it/rafvg/cms/RAFVG/istruzione-ricerca/regione-per-scuole/FOGLIA008/allegati/ATTIVASCUOLA/069_C_NF_SSI_TEATRO_LINGUE_STRANIERE.pdf" TargetMode="External"/><Relationship Id="rId46" Type="http://schemas.openxmlformats.org/officeDocument/2006/relationships/hyperlink" Target="https://www.regione.fvg.it/rafvg/cms/RAFVG/istruzione-ricerca/regione-per-scuole/FOGLIA008/allegati/ATTIVASCUOLA/039_C_NF_SSI_conosco_i_principali_settori_produttivi_della_regione-visita.pdf" TargetMode="External"/><Relationship Id="rId59" Type="http://schemas.openxmlformats.org/officeDocument/2006/relationships/hyperlink" Target="https://www.regione.fvg.it/rafvg/cms/RAFVG/istruzione-ricerca/regione-per-scuole/FOGLIA008/allegati/ATTIVASCUOLA/035_C_F_SSI_per_una_cultura_della_sicurezza.pdf" TargetMode="External"/><Relationship Id="rId67" Type="http://schemas.openxmlformats.org/officeDocument/2006/relationships/hyperlink" Target="https://www.itsaltoadriatico.it/" TargetMode="External"/><Relationship Id="rId20" Type="http://schemas.openxmlformats.org/officeDocument/2006/relationships/hyperlink" Target="https://www.regione.fvg.it/rafvg/cms/RAFVG/istruzione-ricerca/regione-per-scuole/FOGLIA008/allegati/ATTIVASCUOLA/078_C_NF_SSI_Migliorare_assieme_metodo_studio.pdf" TargetMode="External"/><Relationship Id="rId41" Type="http://schemas.openxmlformats.org/officeDocument/2006/relationships/hyperlink" Target="https://www.regione.fvg.it/rafvg/cms/RAFVG/istruzione-ricerca/regione-per-scuole/FOGLIA008/allegati/ATTIVASCUOLA/037_C_NF_SSI_mi_scopro_artigiano.pdf" TargetMode="External"/><Relationship Id="rId54" Type="http://schemas.openxmlformats.org/officeDocument/2006/relationships/hyperlink" Target="https://www.regione.fvg.it/rafvg/cms/RAFVG/istruzione-ricerca/regione-per-scuole/FOGLIA008/allegati/ATTIVASCUOLA/030_B_F_SSI_cibo_cultura_e_sostenibilitx.pdf" TargetMode="External"/><Relationship Id="rId62" Type="http://schemas.openxmlformats.org/officeDocument/2006/relationships/hyperlink" Target="https://www.regione.fvg.it/rafvg/cms/RAFVG/istruzione-ricerca/regione-per-scuole/FOGLIA008/allegati/ATTIVASCUOLA/077_C_NF_SSI_giovani_protagonisti.pdf" TargetMode="External"/><Relationship Id="rId70" Type="http://schemas.openxmlformats.org/officeDocument/2006/relationships/image" Target="media/image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regione.fvg.it/rafvg/cms/RAFVG/istruzione-ricerca/regione-per-scuole/FOGLIA008/allegati/ATTIVASCUOLA/068_C_NF_SSI_EMOZIONI_IN_NATURA.pdf" TargetMode="External"/><Relationship Id="rId23" Type="http://schemas.openxmlformats.org/officeDocument/2006/relationships/hyperlink" Target="https://www.regione.fvg.it/rafvg/cms/RAFVG/istruzione-ricerca/regione-per-scuole/FOGLIA008/allegati/ATTIVASCUOLA/051_B_NF_SSI_potenziare_le_Soft_Skills_per_orientamento_educativo.pdf" TargetMode="External"/><Relationship Id="rId28" Type="http://schemas.openxmlformats.org/officeDocument/2006/relationships/hyperlink" Target="https://www.regione.fvg.it/rafvg/cms/RAFVG/istruzione-ricerca/regione-per-scuole/FOGLIA008/allegati/ATTIVASCUOLA/065_C_NF_SSI_CONCORSO_SMONTAGGIO_RIMONTAGGIO.pdf" TargetMode="External"/><Relationship Id="rId36" Type="http://schemas.openxmlformats.org/officeDocument/2006/relationships/hyperlink" Target="https://www.regione.fvg.it/rafvg/cms/RAFVG/istruzione-ricerca/regione-per-scuole/FOGLIA008/allegati/ATTIVASCUOLA/048_B_NF_SSI_catturare_le_emozioni.pdf" TargetMode="External"/><Relationship Id="rId49" Type="http://schemas.openxmlformats.org/officeDocument/2006/relationships/hyperlink" Target="https://www.regione.fvg.it/rafvg/cms/RAFVG/istruzione-ricerca/regione-per-scuole/FOGLIA008/allegati/ATTIVASCUOLA/075_C_NF_SSI_Scoperta_mestieri_natura.pdf" TargetMode="External"/><Relationship Id="rId57" Type="http://schemas.openxmlformats.org/officeDocument/2006/relationships/hyperlink" Target="https://www.regione.fvg.it/rafvg/cms/RAFVG/istruzione-ricerca/regione-per-scuole/FOGLIA008/allegati/ATTIVASCUOLA/058_B_NF_SSI_consiglio_comunale_dei_ragazzi.pdf" TargetMode="External"/><Relationship Id="rId10" Type="http://schemas.openxmlformats.org/officeDocument/2006/relationships/hyperlink" Target="https://www.regione.fvg.it/rafvg/cms/RAFVG/istruzione-ricerca/regione-per-scuole/FOGLIA008/allegati/ATTIVASCUOLA/025_B_F_SSI_realizzo_dal_dire_al_fare.pdf" TargetMode="External"/><Relationship Id="rId31" Type="http://schemas.openxmlformats.org/officeDocument/2006/relationships/hyperlink" Target="https://www.regione.fvg.it/rafvg/cms/RAFVG/istruzione-ricerca/regione-per-scuole/FOGLIA008/allegati/ATTIVASCUOLA/044_B_NF_SSI_lettura_animata.pdf" TargetMode="External"/><Relationship Id="rId44" Type="http://schemas.openxmlformats.org/officeDocument/2006/relationships/hyperlink" Target="https://www.regione.fvg.it/rafvg/cms/RAFVG/istruzione-ricerca/regione-per-scuole/FOGLIA008/allegati/ATTIVASCUOLA/053_B_NF_SSI_mi_muovo_nel_mio_territorio_escursioni-cultura-natura.pdf" TargetMode="External"/><Relationship Id="rId52" Type="http://schemas.openxmlformats.org/officeDocument/2006/relationships/hyperlink" Target="https://www.regione.fvg.it/rafvg/cms/RAFVG/istruzione-ricerca/regione-per-scuole/FOGLIA008/allegati/ATTIVASCUOLA/076_C_F_SSI_il_mio_percorso_il_mio_futuro.pdf" TargetMode="External"/><Relationship Id="rId60" Type="http://schemas.openxmlformats.org/officeDocument/2006/relationships/hyperlink" Target="https://www.regione.fvg.it/rafvg/cms/RAFVG/istruzione-ricerca/regione-per-scuole/FOGLIA008/allegati/ATTIVASCUOLA/064_C_NF_SSI_EDUCAZIONE_ALIMENTARE.pdf" TargetMode="External"/><Relationship Id="rId65" Type="http://schemas.openxmlformats.org/officeDocument/2006/relationships/hyperlink" Target="https://accademianautica.it/corsi-its/?gad_source=1&amp;gad_campaignid=20012659876&amp;gclid=EAIaIQobChMIj4Ds2IfvjwMVPZWDBx0OSALyEAAYASAAEgJvt_D_BwE" TargetMode="External"/><Relationship Id="rId73" Type="http://schemas.openxmlformats.org/officeDocument/2006/relationships/hyperlink" Target="https://www.regione.fvg.it/rafvg/cms/RAFVG/istruzione-ricerca/regione-per-scuole/FOGLIA008/allegati/ATTIVASCUOLA/082_C_NF_SSI_CONOSCERE_LE_FILIERE_TECNOLOGICO-PROFESSIONAL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gione.fvg.it/rafvg/cms/RAFVG/istruzione-ricerca/regione-per-scuole/FOGLIA008/allegati/ATTIVASCUOLA/023_B_F_SSI_mi_relaziono_da_io_a_noi.pdf" TargetMode="External"/><Relationship Id="rId13" Type="http://schemas.openxmlformats.org/officeDocument/2006/relationships/hyperlink" Target="https://www.regione.fvg.it/rafvg/cms/RAFVG/istruzione-ricerca/regione-per-scuole/FOGLIA008/allegati/ATTIVASCUOLA/054_B_NF_SSI_le_conseguenze_delle_mie_azioni.pdf" TargetMode="External"/><Relationship Id="rId18" Type="http://schemas.openxmlformats.org/officeDocument/2006/relationships/hyperlink" Target="https://www.regione.fvg.it/rafvg/cms/RAFVG/istruzione-ricerca/regione-per-scuole/FOGLIA008/allegati/ATTIVASCUOLA/027_B_F_SSI_palestra_discipline_tecniche_scientifiche.pdf" TargetMode="External"/><Relationship Id="rId39" Type="http://schemas.openxmlformats.org/officeDocument/2006/relationships/hyperlink" Target="https://www.regione.fvg.it/rafvg/cms/RAFVG/istruzione-ricerca/regione-per-scuole/FOGLIA008/allegati/ATTIVASCUOLA/070_C_NF_SSI_PLAYBACK_THEATRE.pdf" TargetMode="External"/><Relationship Id="rId34" Type="http://schemas.openxmlformats.org/officeDocument/2006/relationships/hyperlink" Target="https://www.regione.fvg.it/rafvg/cms/RAFVG/istruzione-ricerca/regione-per-scuole/FOGLIA008/allegati/ATTIVASCUOLA/050_B_NF_SSI_musica_maestro.pdf" TargetMode="External"/><Relationship Id="rId50" Type="http://schemas.openxmlformats.org/officeDocument/2006/relationships/hyperlink" Target="https://www.regione.fvg.it/rafvg/cms/RAFVG/istruzione-ricerca/regione-per-scuole/FOGLIA008/allegati/ATTIVASCUOLA/071_C_NF_SSI_MADE_IN_ITALY_ECCELLENZE_REGIONALI.pdf" TargetMode="External"/><Relationship Id="rId55" Type="http://schemas.openxmlformats.org/officeDocument/2006/relationships/hyperlink" Target="https://www.regione.fvg.it/rafvg/cms/RAFVG/istruzione-ricerca/regione-per-scuole/FOGLIA008/allegati/ATTIVASCUOLA/055_B_NF_SSI_laboratorio_ambientale_di_riuso.pdf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attivascuola@regione.fvg.it" TargetMode="External"/><Relationship Id="rId71" Type="http://schemas.openxmlformats.org/officeDocument/2006/relationships/hyperlink" Target="https://www.itsvolta.i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regione.fvg.it/rafvg/cms/RAFVG/istruzione-ricerca/regione-per-scuole/FOGLIA008/allegati/ATTIVASCUOLA/045_B_NF_SSI_emozioni_in_danz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BD3-6080-45F3-9FB8-1EC7982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si Giovanni</dc:creator>
  <cp:keywords/>
  <dc:description/>
  <cp:lastModifiedBy>D'Odorico Lucia</cp:lastModifiedBy>
  <cp:revision>14</cp:revision>
  <dcterms:created xsi:type="dcterms:W3CDTF">2026-05-27T13:22:00Z</dcterms:created>
  <dcterms:modified xsi:type="dcterms:W3CDTF">2026-05-28T08:33:00Z</dcterms:modified>
</cp:coreProperties>
</file>